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B9E3044" w:rsidR="00B02D76" w:rsidRPr="00F24D4F" w:rsidRDefault="0061755D" w:rsidP="00B02D76">
            <w:pPr>
              <w:pStyle w:val="Tab"/>
            </w:pPr>
            <w:r>
              <w:t>VD Štvanice – oprava plavebních komor – doplnění týmu Správce stavby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7ED2195E" w:rsidR="00B02D76" w:rsidRPr="00C37916" w:rsidRDefault="0060032B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057F94" w:rsidRPr="00C37916" w14:paraId="66AA3FCD" w14:textId="77777777" w:rsidTr="008724A3">
        <w:trPr>
          <w:cantSplit/>
          <w:trHeight w:val="283"/>
        </w:trPr>
        <w:tc>
          <w:tcPr>
            <w:tcW w:w="4535" w:type="dxa"/>
          </w:tcPr>
          <w:p w14:paraId="683D0661" w14:textId="483BDB6C" w:rsidR="00057F94" w:rsidRPr="00BB5B4F" w:rsidRDefault="00057F94" w:rsidP="00057F94">
            <w:pPr>
              <w:pStyle w:val="Tabtun"/>
            </w:pPr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78323D17" w14:textId="77777777" w:rsidR="00057F94" w:rsidRDefault="006633C8" w:rsidP="00057F9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8EE185F4DAE64235948909471E84825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057F94" w:rsidRPr="00304843">
                  <w:rPr>
                    <w:rStyle w:val="Zstupntext"/>
                    <w:highlight w:val="lightGray"/>
                  </w:rPr>
                  <w:t>zadejte ANO</w:t>
                </w:r>
                <w:r w:rsidR="00057F94">
                  <w:rPr>
                    <w:rStyle w:val="Zstupntext"/>
                    <w:highlight w:val="lightGray"/>
                  </w:rPr>
                  <w:t>/</w:t>
                </w:r>
                <w:r w:rsidR="00057F94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057F94">
              <w:rPr>
                <w:rStyle w:val="TabChar"/>
              </w:rPr>
              <w:tab/>
            </w:r>
          </w:p>
          <w:p w14:paraId="082AA28A" w14:textId="77777777" w:rsidR="00057F94" w:rsidRDefault="00057F94" w:rsidP="00057F94">
            <w:pPr>
              <w:pStyle w:val="Tab"/>
              <w:rPr>
                <w:rStyle w:val="TabChar"/>
              </w:rPr>
            </w:pPr>
          </w:p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246C089D" w14:textId="2D5AE6FB" w:rsidR="005B2EAE" w:rsidRPr="00ED00E8" w:rsidRDefault="00057F94" w:rsidP="00057F94">
      <w:pPr>
        <w:ind w:left="426"/>
      </w:pPr>
      <w:r>
        <w:t>Dodavatel označuje</w:t>
      </w:r>
      <w:r>
        <w:rPr>
          <w:rStyle w:val="Znakapoznpodarou"/>
        </w:rPr>
        <w:footnoteReference w:id="6"/>
      </w:r>
      <w:r>
        <w:t xml:space="preserve"> za důvěrné či za obchodní tajemství í údaje a sdělení ze své nabídky, </w:t>
      </w:r>
      <w:r w:rsidRPr="00811FFF">
        <w:t>které</w:t>
      </w:r>
      <w:r>
        <w:t xml:space="preserve"> je zakázáno užívat volně a nelze je prozradit ve smyslu § 218 zákona ve spojení s § 1730 zákona č. 89/2012 Sb., občanský zákoník či naplňují znaky obchodního tajemství tak, jak jej definuje v § 504 zákon č. 89/2012 Sb., občanský zákoník. Dodavatel</w:t>
      </w:r>
      <w:r w:rsidRPr="000E78D9">
        <w:t xml:space="preserve"> zadávacího řízení nemůže např. označit celou svoji nabídku za obchodní tajemství, ale může tak učinit u částí své nabídky, které kumulativně splňují </w:t>
      </w:r>
      <w:r>
        <w:t>podmínky dle § 504 zákona č. 89/2012 Sb., občanský zákoník.</w:t>
      </w:r>
      <w:r w:rsidR="005B2EAE"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9A4CD2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9A4CD2">
        <w:t>zákona a</w:t>
      </w:r>
    </w:p>
    <w:p w14:paraId="211A4765" w14:textId="06881687" w:rsidR="00BF6731" w:rsidRPr="009A4CD2" w:rsidRDefault="00BF6731" w:rsidP="00BF6731">
      <w:pPr>
        <w:pStyle w:val="Psm"/>
      </w:pPr>
      <w:r w:rsidRPr="009A4CD2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9A4CD2" w:rsidRPr="001D7086" w14:paraId="7A2A893D" w14:textId="77777777" w:rsidTr="004A29BC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1345769" w14:textId="77777777" w:rsidR="009A4CD2" w:rsidRPr="007D3AB3" w:rsidRDefault="009A4CD2" w:rsidP="004A29BC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300A3435" w14:textId="77777777" w:rsidR="009A4CD2" w:rsidRPr="00A14A6A" w:rsidRDefault="009A4CD2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89479D2A66BF4969BCE5B15E21103036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2819FA9" w14:textId="77777777" w:rsidR="009A4CD2" w:rsidRDefault="009A4CD2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8DD4DDC0BEA24FFFA20A38623984B5A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D6D809" w14:textId="77777777" w:rsidR="009A4CD2" w:rsidRPr="001D7086" w:rsidRDefault="009A4CD2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DD4E866" w14:textId="77777777" w:rsidR="009A4CD2" w:rsidRPr="000C3B53" w:rsidRDefault="009A4CD2" w:rsidP="009A4CD2">
      <w:pPr>
        <w:pStyle w:val="Psm"/>
        <w:numPr>
          <w:ilvl w:val="0"/>
          <w:numId w:val="0"/>
        </w:numPr>
      </w:pPr>
    </w:p>
    <w:p w14:paraId="09F68AD6" w14:textId="0EFC7901" w:rsidR="00BF6731" w:rsidRPr="000C3B53" w:rsidRDefault="00BF6731" w:rsidP="009A4CD2">
      <w:pPr>
        <w:pStyle w:val="Nadpis1"/>
        <w:spacing w:before="0"/>
      </w:pPr>
      <w:r w:rsidRPr="000C3B53">
        <w:t>Profesní způsobilost</w:t>
      </w:r>
      <w:r w:rsidR="005227D5">
        <w:rPr>
          <w:rStyle w:val="Znakapoznpodarou"/>
        </w:rPr>
        <w:footnoteReference w:id="8"/>
      </w:r>
    </w:p>
    <w:p w14:paraId="30E26789" w14:textId="193B8A9B" w:rsidR="009A4CD2" w:rsidRDefault="009A4CD2" w:rsidP="0051109B">
      <w:pPr>
        <w:pStyle w:val="Odstnesl"/>
      </w:pPr>
      <w:r w:rsidRPr="000C0293">
        <w:t>Dodavatel čestně prohlašuje, že je profesně způsobilý k plnění veřejné zakázky v rozsahu § 77 odst. 1</w:t>
      </w:r>
      <w:r w:rsidR="0051109B">
        <w:t xml:space="preserve"> </w:t>
      </w:r>
      <w:r w:rsidRPr="000C0293">
        <w:t>zákona, neboť</w:t>
      </w:r>
      <w:r w:rsidR="0051109B">
        <w:t xml:space="preserve"> </w:t>
      </w:r>
      <w:r w:rsidR="0051109B"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9A4CD2" w:rsidRPr="001D7086" w14:paraId="13DB2932" w14:textId="77777777" w:rsidTr="004A29BC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8AAAF3C" w14:textId="77777777" w:rsidR="009A4CD2" w:rsidRPr="007D3AB3" w:rsidRDefault="009A4CD2" w:rsidP="004A29BC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4711810A" w14:textId="77777777" w:rsidR="009A4CD2" w:rsidRPr="00A14A6A" w:rsidRDefault="009A4CD2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255D756AC7D54C4D902456BEDEE5479D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05903A5F" w14:textId="77777777" w:rsidR="009A4CD2" w:rsidRDefault="009A4CD2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B5FBC773CEAA4698B638C0825D4EF25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91C0AE8" w14:textId="77777777" w:rsidR="009A4CD2" w:rsidRPr="001D7086" w:rsidRDefault="009A4CD2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9C81E82" w14:textId="77777777" w:rsidR="009A4CD2" w:rsidRPr="000C0293" w:rsidRDefault="009A4CD2" w:rsidP="009A4CD2">
      <w:pPr>
        <w:pStyle w:val="Psm"/>
        <w:numPr>
          <w:ilvl w:val="0"/>
          <w:numId w:val="0"/>
        </w:numPr>
        <w:spacing w:after="0"/>
        <w:ind w:left="709"/>
      </w:pPr>
    </w:p>
    <w:p w14:paraId="1F527BEF" w14:textId="758524DE" w:rsidR="00BF6731" w:rsidRPr="000C0293" w:rsidRDefault="00BF6731" w:rsidP="009A4CD2">
      <w:pPr>
        <w:pStyle w:val="Odstnesl"/>
        <w:spacing w:after="0"/>
        <w:ind w:left="0"/>
      </w:pPr>
    </w:p>
    <w:p w14:paraId="1CA8A901" w14:textId="615ED3B7" w:rsidR="000C0293" w:rsidRDefault="000C0293" w:rsidP="009A4CD2">
      <w:pPr>
        <w:pStyle w:val="Nadpis1"/>
        <w:spacing w:before="0"/>
      </w:pPr>
      <w:r w:rsidRPr="000C0293">
        <w:t>Technická kvalifikace</w:t>
      </w:r>
    </w:p>
    <w:p w14:paraId="28C36F50" w14:textId="633DB1B1" w:rsidR="00EF219F" w:rsidRPr="00EF219F" w:rsidRDefault="00EF219F" w:rsidP="009A4CD2">
      <w:pPr>
        <w:pStyle w:val="Odstnesl"/>
      </w:pPr>
      <w:r>
        <w:t xml:space="preserve">Dodavatele čestně prohlašuje, že splňuje podmínky technické kvalifikace podle § 79 odst. </w:t>
      </w:r>
      <w:r w:rsidRPr="00BE46E7">
        <w:t>2 písm. b), c) a d) zákona v rozsahu stanoveném v zadávací dokumentaci.</w:t>
      </w:r>
    </w:p>
    <w:p w14:paraId="195E4D9A" w14:textId="429F5865" w:rsidR="000C0293" w:rsidRDefault="000C0293" w:rsidP="000C0293">
      <w:pPr>
        <w:pStyle w:val="Nadpis2"/>
      </w:pPr>
      <w:r>
        <w:t>Seznam významný</w:t>
      </w:r>
      <w:r w:rsidR="004F2A5C">
        <w:t>ch služeb</w:t>
      </w:r>
    </w:p>
    <w:p w14:paraId="51D3BF4C" w14:textId="0B2C13F9" w:rsidR="000C0293" w:rsidRDefault="00650B56" w:rsidP="000C0293">
      <w:pPr>
        <w:pStyle w:val="Odstnesl"/>
      </w:pPr>
      <w:r>
        <w:t xml:space="preserve">Dodavatel za posledních </w:t>
      </w:r>
      <w:r w:rsidR="0051109B">
        <w:t>5</w:t>
      </w:r>
      <w:r w:rsidR="000C0293" w:rsidRPr="000C0293">
        <w:t xml:space="preserve"> let před zaháj</w:t>
      </w:r>
      <w:r w:rsidR="000C0293">
        <w:t>ením zadávacího řízení poskytl</w:t>
      </w:r>
      <w:r w:rsidR="000C0293">
        <w:rPr>
          <w:rStyle w:val="Znakapoznpodarou"/>
        </w:rPr>
        <w:footnoteReference w:id="9"/>
      </w:r>
      <w:r w:rsidR="000C0293">
        <w:t xml:space="preserve"> </w:t>
      </w:r>
      <w:r w:rsidR="000C0293" w:rsidRPr="000C0293">
        <w:t>následující s</w:t>
      </w:r>
      <w:r w:rsidR="004F2A5C">
        <w:t>lužby</w:t>
      </w:r>
      <w:r w:rsidR="000C0293" w:rsidRPr="000C0293">
        <w:t>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662"/>
        <w:gridCol w:w="2017"/>
      </w:tblGrid>
      <w:tr w:rsidR="001D7086" w:rsidRPr="001D7086" w14:paraId="123A9E0E" w14:textId="77777777" w:rsidTr="00B854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56779AED" w:rsidR="001D7086" w:rsidRPr="001D7086" w:rsidRDefault="004F2A5C" w:rsidP="008724A3">
            <w:pPr>
              <w:pStyle w:val="Tabtun"/>
              <w:tabs>
                <w:tab w:val="left" w:pos="3210"/>
              </w:tabs>
            </w:pPr>
            <w:r>
              <w:t>S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B854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lastRenderedPageBreak/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E29DE" w14:textId="33EE7E5A" w:rsidR="001D7086" w:rsidRPr="001D7086" w:rsidRDefault="000C29B4" w:rsidP="004B5A54">
            <w:pPr>
              <w:pStyle w:val="Tabtun"/>
            </w:pPr>
            <w:r>
              <w:t>Specifikace poskytnutých služeb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51109B">
        <w:trPr>
          <w:cantSplit/>
          <w:trHeight w:val="2041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3F1DB" w14:textId="104A510B" w:rsidR="00B8546E" w:rsidRPr="002849D7" w:rsidRDefault="00057F94" w:rsidP="00795897">
            <w:pPr>
              <w:pStyle w:val="Tab"/>
              <w:jc w:val="both"/>
            </w:pPr>
            <w:r w:rsidRPr="00FD084C">
              <w:t xml:space="preserve">předmětem </w:t>
            </w:r>
            <w:r w:rsidR="0051109B" w:rsidRPr="00404AFF">
              <w:t>služby</w:t>
            </w:r>
            <w:r w:rsidRPr="00404AFF">
              <w:t xml:space="preserve"> </w:t>
            </w:r>
            <w:r w:rsidR="0051109B" w:rsidRPr="00404AFF">
              <w:t xml:space="preserve">byla </w:t>
            </w:r>
            <w:r w:rsidR="0051109B" w:rsidRPr="00404AFF">
              <w:rPr>
                <w:u w:val="single"/>
              </w:rPr>
              <w:t>činnost technického dozoru stavebníka</w:t>
            </w:r>
            <w:r w:rsidR="0051109B" w:rsidRPr="00404AFF">
              <w:t xml:space="preserve"> ve smyslu § </w:t>
            </w:r>
            <w:r w:rsidR="000B2BB4" w:rsidRPr="00404AFF">
              <w:t xml:space="preserve">161 </w:t>
            </w:r>
            <w:r w:rsidR="0051109B" w:rsidRPr="00404AFF">
              <w:t xml:space="preserve">odst. </w:t>
            </w:r>
            <w:r w:rsidR="000B2BB4" w:rsidRPr="00404AFF">
              <w:t xml:space="preserve">2 </w:t>
            </w:r>
            <w:r w:rsidR="0051109B" w:rsidRPr="00404AFF">
              <w:t xml:space="preserve">zákona č. </w:t>
            </w:r>
            <w:r w:rsidR="000B2BB4" w:rsidRPr="00404AFF">
              <w:t>283</w:t>
            </w:r>
            <w:r w:rsidR="0051109B" w:rsidRPr="00404AFF">
              <w:t>/</w:t>
            </w:r>
            <w:r w:rsidR="000B2BB4" w:rsidRPr="00404AFF">
              <w:t xml:space="preserve">2021 </w:t>
            </w:r>
            <w:r w:rsidR="0051109B" w:rsidRPr="00404AFF">
              <w:t xml:space="preserve">Sb., stavební zákon, ve znění pozdějších předpisů a ve smyslu </w:t>
            </w:r>
            <w:r w:rsidR="0051109B" w:rsidRPr="00404AFF">
              <w:rPr>
                <w:lang w:eastAsia="cs-CZ"/>
              </w:rPr>
              <w:t>publikace vydané</w:t>
            </w:r>
            <w:r w:rsidR="0051109B" w:rsidRPr="00615B25">
              <w:rPr>
                <w:lang w:eastAsia="cs-CZ"/>
              </w:rPr>
              <w:t xml:space="preserve"> Českou komorou autorizovaných inženýrů </w:t>
            </w:r>
            <w:r w:rsidR="0051109B" w:rsidRPr="00615B25">
              <w:rPr>
                <w:lang w:eastAsia="cs-CZ"/>
              </w:rPr>
              <w:br/>
              <w:t>a techniků – DOS M 05 01, Vedení, dohled a dozory ve výstavbě (dále jen „činnost technického dozoru stavebníka“)</w:t>
            </w:r>
            <w:r w:rsidR="0051109B" w:rsidRPr="00615B25">
              <w:t xml:space="preserve"> </w:t>
            </w:r>
            <w:r w:rsidR="0051109B" w:rsidRPr="00615B25">
              <w:rPr>
                <w:u w:val="single"/>
              </w:rPr>
              <w:t xml:space="preserve">při realizaci stavebních prací na vodohospodářské stavbě obsahující technologickou část </w:t>
            </w:r>
            <w:r w:rsidR="0051109B" w:rsidRPr="008D08E8">
              <w:rPr>
                <w:u w:val="single"/>
              </w:rPr>
              <w:t>stavby</w:t>
            </w:r>
            <w:r w:rsidR="0051109B">
              <w:t xml:space="preserve"> </w:t>
            </w:r>
            <w:r>
              <w:t>(</w:t>
            </w:r>
            <w:r w:rsidRPr="002849D7">
              <w:t xml:space="preserve">musí splňovat </w:t>
            </w:r>
            <w:r w:rsidR="00364BBA">
              <w:t>každá</w:t>
            </w:r>
            <w:r w:rsidRPr="002849D7">
              <w:t xml:space="preserve"> z uvedených služeb</w:t>
            </w:r>
            <w:r w:rsidR="00364BBA">
              <w:t>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1109B" w:rsidRPr="001D7086" w14:paraId="025AE14A" w14:textId="77777777" w:rsidTr="0051109B">
        <w:trPr>
          <w:cantSplit/>
          <w:trHeight w:val="693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38B2" w14:textId="6E88B60C" w:rsidR="0051109B" w:rsidRPr="00FD084C" w:rsidRDefault="0051109B" w:rsidP="00795897">
            <w:pPr>
              <w:pStyle w:val="Tab"/>
              <w:jc w:val="both"/>
            </w:pPr>
            <w:r>
              <w:t>s</w:t>
            </w:r>
            <w:r w:rsidRPr="008D08E8">
              <w:t>lužb</w:t>
            </w:r>
            <w:r>
              <w:t>a</w:t>
            </w:r>
            <w:r w:rsidRPr="008D08E8">
              <w:t xml:space="preserve"> zahrnoval</w:t>
            </w:r>
            <w:r>
              <w:t>a</w:t>
            </w:r>
            <w:r w:rsidRPr="008D08E8">
              <w:t xml:space="preserve"> zároveň </w:t>
            </w:r>
            <w:r w:rsidRPr="008D08E8">
              <w:rPr>
                <w:u w:val="single"/>
              </w:rPr>
              <w:t>činnost Správce stavby</w:t>
            </w:r>
            <w:r w:rsidRPr="008D08E8">
              <w:t xml:space="preserve"> Červené nebo Žluté knihy FIDIC</w:t>
            </w:r>
          </w:p>
        </w:tc>
        <w:sdt>
          <w:sdtPr>
            <w:rPr>
              <w:rStyle w:val="TabChar"/>
            </w:rPr>
            <w:id w:val="663519187"/>
            <w:placeholder>
              <w:docPart w:val="422358CD27944A0AB3185D00E2A62FC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2CE506" w14:textId="06E96F59" w:rsidR="0051109B" w:rsidRDefault="0051109B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1109B" w:rsidRPr="001D7086" w14:paraId="3AA96D0E" w14:textId="77777777" w:rsidTr="0051109B">
        <w:trPr>
          <w:cantSplit/>
          <w:trHeight w:val="890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0ACBF" w14:textId="002F57C2" w:rsidR="0051109B" w:rsidRDefault="0051109B" w:rsidP="00795897">
            <w:pPr>
              <w:pStyle w:val="Tab"/>
              <w:jc w:val="both"/>
            </w:pPr>
            <w:r w:rsidRPr="008D08E8">
              <w:t>investiční náklady na provedení dozorované</w:t>
            </w:r>
            <w:r w:rsidRPr="00615B25">
              <w:t xml:space="preserve"> akce/zakázky byly min. 50 000 000 Kč bez DPH z čehož technologická část stavby byla v hodnotě min. 10 mil. Kč bez DPH</w:t>
            </w:r>
            <w:r>
              <w:t xml:space="preserve"> 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</w:t>
            </w:r>
          </w:p>
        </w:tc>
        <w:sdt>
          <w:sdtPr>
            <w:rPr>
              <w:rStyle w:val="TabChar"/>
            </w:rPr>
            <w:id w:val="-802773506"/>
            <w:placeholder>
              <w:docPart w:val="B7D83EA364C74589B6C9BD61B0CB000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40026A" w14:textId="28D97FD7" w:rsidR="0051109B" w:rsidRDefault="0051109B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2200" w:rsidRPr="001D7086" w14:paraId="7AC41C8C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DC679" w14:textId="1A216EB1" w:rsidR="00812200" w:rsidRPr="001D7086" w:rsidRDefault="00812200" w:rsidP="004B5A54">
            <w:pPr>
              <w:pStyle w:val="Tabtun"/>
            </w:pPr>
            <w:r>
              <w:t>C</w:t>
            </w:r>
            <w:r w:rsidRPr="008D08E8">
              <w:t>en</w:t>
            </w:r>
            <w:r>
              <w:t>a</w:t>
            </w:r>
            <w:r w:rsidRPr="008D08E8">
              <w:t xml:space="preserve"> investičních nákladů dozorované akce v Kč bez DPH</w:t>
            </w:r>
          </w:p>
        </w:tc>
        <w:sdt>
          <w:sdtPr>
            <w:rPr>
              <w:rStyle w:val="TabChar"/>
            </w:rPr>
            <w:id w:val="-989099298"/>
            <w:placeholder>
              <w:docPart w:val="7F1DF16CA33849D99160186FEA806C2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C4036D" w14:textId="5A89291F" w:rsidR="00812200" w:rsidRDefault="00812200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12200" w:rsidRPr="001D7086" w14:paraId="60792DB3" w14:textId="77777777" w:rsidTr="00812200">
        <w:trPr>
          <w:cantSplit/>
          <w:trHeight w:val="580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D3539" w14:textId="10D0914A" w:rsidR="00812200" w:rsidRDefault="00812200" w:rsidP="004B5A54">
            <w:pPr>
              <w:pStyle w:val="Tabtun"/>
            </w:pPr>
            <w:r>
              <w:t>C</w:t>
            </w:r>
            <w:r w:rsidRPr="008D08E8">
              <w:t>en</w:t>
            </w:r>
            <w:r>
              <w:t>a</w:t>
            </w:r>
            <w:r w:rsidRPr="008D08E8">
              <w:t xml:space="preserve"> technologické části stavby/dozorované akce v Kč bez DPH</w:t>
            </w:r>
          </w:p>
        </w:tc>
        <w:sdt>
          <w:sdtPr>
            <w:rPr>
              <w:rStyle w:val="TabChar"/>
            </w:rPr>
            <w:id w:val="-313325917"/>
            <w:placeholder>
              <w:docPart w:val="AB75CFED6058411DA52D02A84E1F02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D0FC157" w14:textId="75C0FAC1" w:rsidR="00812200" w:rsidRDefault="00812200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687381" w:rsidRPr="001D7086" w14:paraId="569562A6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DCD7B" w14:textId="0A6608D4" w:rsidR="00687381" w:rsidRPr="001D7086" w:rsidRDefault="00687381" w:rsidP="00687381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3DF84F6F7025492992687F33553118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40AF65" w14:textId="076D59E7" w:rsidR="00687381" w:rsidRDefault="00687381" w:rsidP="0068738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7375F70" w14:textId="328BF9C3" w:rsidR="00B8546E" w:rsidRDefault="00B8546E" w:rsidP="00CE1550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662"/>
        <w:gridCol w:w="2017"/>
      </w:tblGrid>
      <w:tr w:rsidR="00812200" w:rsidRPr="001D7086" w14:paraId="52CE0634" w14:textId="77777777" w:rsidTr="007B752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F049EC6" w14:textId="77777777" w:rsidR="00812200" w:rsidRPr="001D7086" w:rsidRDefault="00812200" w:rsidP="007B7527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352081509"/>
            <w:placeholder>
              <w:docPart w:val="9F23CCF1C8384B98B3090B01A81A539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4C07A4" w14:textId="77777777" w:rsidR="00812200" w:rsidRPr="001D7086" w:rsidRDefault="00812200" w:rsidP="007B752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2200" w:rsidRPr="001D7086" w14:paraId="2B364727" w14:textId="77777777" w:rsidTr="007B752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0DAD2" w14:textId="77777777" w:rsidR="00812200" w:rsidRDefault="00812200" w:rsidP="007B752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B6793A4" w14:textId="77777777" w:rsidR="00812200" w:rsidRPr="001D7086" w:rsidRDefault="00812200" w:rsidP="007B752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509284685"/>
            <w:placeholder>
              <w:docPart w:val="FF6B7F1B09FB4F9EB2C33BD78E906C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6F97BCE3" w14:textId="77777777" w:rsidR="00812200" w:rsidRPr="001D7086" w:rsidRDefault="00812200" w:rsidP="007B752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2200" w:rsidRPr="001D7086" w14:paraId="7B579D2F" w14:textId="77777777" w:rsidTr="007B7527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47237" w14:textId="77777777" w:rsidR="00812200" w:rsidRPr="001D7086" w:rsidRDefault="00812200" w:rsidP="007B7527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089045723"/>
            <w:placeholder>
              <w:docPart w:val="F87153570B1640DBA2E657564DE696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AE9A06" w14:textId="77777777" w:rsidR="00812200" w:rsidRPr="001D7086" w:rsidRDefault="00812200" w:rsidP="007B752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2200" w:rsidRPr="001D7086" w14:paraId="23378568" w14:textId="77777777" w:rsidTr="007B7527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1F70" w14:textId="77777777" w:rsidR="00812200" w:rsidRPr="001D7086" w:rsidRDefault="00812200" w:rsidP="007B752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10633" w14:textId="77777777" w:rsidR="00812200" w:rsidRPr="001D7086" w:rsidRDefault="00812200" w:rsidP="007B7527">
            <w:pPr>
              <w:pStyle w:val="Tab"/>
            </w:pPr>
          </w:p>
        </w:tc>
      </w:tr>
      <w:tr w:rsidR="00812200" w:rsidRPr="001D7086" w14:paraId="4B641FFF" w14:textId="77777777" w:rsidTr="007B7527">
        <w:trPr>
          <w:cantSplit/>
          <w:trHeight w:val="2041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5A712" w14:textId="33ED662E" w:rsidR="00812200" w:rsidRPr="002849D7" w:rsidRDefault="00812200" w:rsidP="007B7527">
            <w:pPr>
              <w:pStyle w:val="Tab"/>
              <w:jc w:val="both"/>
            </w:pPr>
            <w:r w:rsidRPr="00FD084C">
              <w:t xml:space="preserve">předmětem </w:t>
            </w:r>
            <w:r>
              <w:t>služby</w:t>
            </w:r>
            <w:r w:rsidRPr="00FD084C">
              <w:t xml:space="preserve"> </w:t>
            </w:r>
            <w:r w:rsidRPr="008D08E8">
              <w:t xml:space="preserve">byla </w:t>
            </w:r>
            <w:r w:rsidRPr="00404AFF">
              <w:rPr>
                <w:u w:val="single"/>
              </w:rPr>
              <w:t>činnost technického dozoru stavebníka</w:t>
            </w:r>
            <w:r w:rsidRPr="00404AFF">
              <w:t xml:space="preserve"> ve smyslu § </w:t>
            </w:r>
            <w:r w:rsidR="00EC1F45" w:rsidRPr="00404AFF">
              <w:t xml:space="preserve">161 </w:t>
            </w:r>
            <w:r w:rsidRPr="00404AFF">
              <w:t xml:space="preserve">odst. </w:t>
            </w:r>
            <w:r w:rsidR="00EC1F45" w:rsidRPr="00404AFF">
              <w:t xml:space="preserve">2 </w:t>
            </w:r>
            <w:r w:rsidRPr="00404AFF">
              <w:t xml:space="preserve">zákona č. </w:t>
            </w:r>
            <w:r w:rsidR="00EC1F45" w:rsidRPr="00404AFF">
              <w:t>283</w:t>
            </w:r>
            <w:r w:rsidRPr="00404AFF">
              <w:t>/</w:t>
            </w:r>
            <w:r w:rsidR="00EC1F45" w:rsidRPr="00404AFF">
              <w:t xml:space="preserve">2021 </w:t>
            </w:r>
            <w:r w:rsidRPr="00404AFF">
              <w:t>Sb</w:t>
            </w:r>
            <w:r w:rsidR="00404AFF" w:rsidRPr="00404AFF">
              <w:t>.,</w:t>
            </w:r>
            <w:r w:rsidR="00AD42C5" w:rsidRPr="00404AFF">
              <w:t xml:space="preserve"> </w:t>
            </w:r>
            <w:r w:rsidRPr="00404AFF">
              <w:t xml:space="preserve">stavební zákon, ve znění pozdějších předpisů a ve smyslu </w:t>
            </w:r>
            <w:r w:rsidRPr="00404AFF">
              <w:rPr>
                <w:lang w:eastAsia="cs-CZ"/>
              </w:rPr>
              <w:t xml:space="preserve">publikace vydané Českou komorou autorizovaných inženýrů </w:t>
            </w:r>
            <w:r w:rsidRPr="00404AFF">
              <w:rPr>
                <w:lang w:eastAsia="cs-CZ"/>
              </w:rPr>
              <w:br/>
              <w:t>a techniků – DOS M 05 01, Vedení, dohled</w:t>
            </w:r>
            <w:r w:rsidRPr="00615B25">
              <w:rPr>
                <w:lang w:eastAsia="cs-CZ"/>
              </w:rPr>
              <w:t xml:space="preserve"> a dozory ve výstavbě (dále jen „činnost technického dozoru stavebníka“)</w:t>
            </w:r>
            <w:r w:rsidRPr="00615B25">
              <w:t xml:space="preserve"> </w:t>
            </w:r>
            <w:r w:rsidRPr="00615B25">
              <w:rPr>
                <w:u w:val="single"/>
              </w:rPr>
              <w:t xml:space="preserve">při realizaci stavebních prací na vodohospodářské stavbě obsahující technologickou část </w:t>
            </w:r>
            <w:r w:rsidRPr="008D08E8">
              <w:rPr>
                <w:u w:val="single"/>
              </w:rPr>
              <w:t>stavby</w:t>
            </w:r>
            <w:r>
              <w:t xml:space="preserve"> 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</w:t>
            </w:r>
          </w:p>
        </w:tc>
        <w:sdt>
          <w:sdtPr>
            <w:rPr>
              <w:rStyle w:val="TabChar"/>
            </w:rPr>
            <w:id w:val="399634628"/>
            <w:placeholder>
              <w:docPart w:val="164E6121EC3241C0AA16ECC75D0D3C4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E7318A" w14:textId="77777777" w:rsidR="00812200" w:rsidRPr="001D7086" w:rsidRDefault="00812200" w:rsidP="007B752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12200" w:rsidRPr="001D7086" w14:paraId="4AFEED1B" w14:textId="77777777" w:rsidTr="007B7527">
        <w:trPr>
          <w:cantSplit/>
          <w:trHeight w:val="693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C6190" w14:textId="77777777" w:rsidR="00812200" w:rsidRPr="00FD084C" w:rsidRDefault="00812200" w:rsidP="007B7527">
            <w:pPr>
              <w:pStyle w:val="Tab"/>
              <w:jc w:val="both"/>
            </w:pPr>
            <w:r>
              <w:t>s</w:t>
            </w:r>
            <w:r w:rsidRPr="008D08E8">
              <w:t>lužb</w:t>
            </w:r>
            <w:r>
              <w:t>a</w:t>
            </w:r>
            <w:r w:rsidRPr="008D08E8">
              <w:t xml:space="preserve"> zahrnoval</w:t>
            </w:r>
            <w:r>
              <w:t>a</w:t>
            </w:r>
            <w:r w:rsidRPr="008D08E8">
              <w:t xml:space="preserve"> zároveň </w:t>
            </w:r>
            <w:r w:rsidRPr="008D08E8">
              <w:rPr>
                <w:u w:val="single"/>
              </w:rPr>
              <w:t>činnost Správce stavby</w:t>
            </w:r>
            <w:r w:rsidRPr="008D08E8">
              <w:t xml:space="preserve"> Červené nebo Žluté knihy FIDIC</w:t>
            </w:r>
          </w:p>
        </w:tc>
        <w:sdt>
          <w:sdtPr>
            <w:rPr>
              <w:rStyle w:val="TabChar"/>
            </w:rPr>
            <w:id w:val="-94555668"/>
            <w:placeholder>
              <w:docPart w:val="370BE66F88BF4E76A8E2BE91C822AC3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A7A8AE" w14:textId="77777777" w:rsidR="00812200" w:rsidRDefault="00812200" w:rsidP="007B752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12200" w:rsidRPr="001D7086" w14:paraId="34B7F75D" w14:textId="77777777" w:rsidTr="007B7527">
        <w:trPr>
          <w:cantSplit/>
          <w:trHeight w:val="890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B131B" w14:textId="77777777" w:rsidR="00812200" w:rsidRDefault="00812200" w:rsidP="007B7527">
            <w:pPr>
              <w:pStyle w:val="Tab"/>
              <w:jc w:val="both"/>
            </w:pPr>
            <w:r w:rsidRPr="008D08E8">
              <w:t>investiční náklady na provedení dozorované</w:t>
            </w:r>
            <w:r w:rsidRPr="00615B25">
              <w:t xml:space="preserve"> akce/zakázky byly min. 50 000 000 Kč bez DPH z čehož technologická část stavby byla v hodnotě min. 10 mil. Kč bez DPH</w:t>
            </w:r>
            <w:r>
              <w:t xml:space="preserve"> 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</w:t>
            </w:r>
          </w:p>
        </w:tc>
        <w:sdt>
          <w:sdtPr>
            <w:rPr>
              <w:rStyle w:val="TabChar"/>
            </w:rPr>
            <w:id w:val="2056736152"/>
            <w:placeholder>
              <w:docPart w:val="031A37D12921475DA493C5C9BBCAAAF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78B4AB" w14:textId="77777777" w:rsidR="00812200" w:rsidRDefault="00812200" w:rsidP="007B752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12200" w:rsidRPr="001D7086" w14:paraId="5AFCF624" w14:textId="77777777" w:rsidTr="007B7527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96C33" w14:textId="77777777" w:rsidR="00812200" w:rsidRPr="001D7086" w:rsidRDefault="00812200" w:rsidP="007B752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539250112"/>
            <w:placeholder>
              <w:docPart w:val="89C8463816CA4BF090A1FBB30F7A172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8D8A9F4" w14:textId="77777777" w:rsidR="00812200" w:rsidRPr="001D7086" w:rsidRDefault="00812200" w:rsidP="007B752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2200" w:rsidRPr="001D7086" w14:paraId="0B6809A2" w14:textId="77777777" w:rsidTr="007B7527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BB0A0" w14:textId="77777777" w:rsidR="00812200" w:rsidRPr="001D7086" w:rsidRDefault="00812200" w:rsidP="007B752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0307461"/>
            <w:placeholder>
              <w:docPart w:val="CC40C0EC925F4AFD80EC84F799BD910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33B307" w14:textId="77777777" w:rsidR="00812200" w:rsidRPr="001D7086" w:rsidRDefault="00812200" w:rsidP="007B752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2200" w:rsidRPr="001D7086" w14:paraId="5BD18AF5" w14:textId="77777777" w:rsidTr="007B7527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64985" w14:textId="77777777" w:rsidR="00812200" w:rsidRPr="001D7086" w:rsidRDefault="00812200" w:rsidP="007B7527">
            <w:pPr>
              <w:pStyle w:val="Tabtun"/>
            </w:pPr>
            <w:r>
              <w:lastRenderedPageBreak/>
              <w:t>C</w:t>
            </w:r>
            <w:r w:rsidRPr="008D08E8">
              <w:t>en</w:t>
            </w:r>
            <w:r>
              <w:t>a</w:t>
            </w:r>
            <w:r w:rsidRPr="008D08E8">
              <w:t xml:space="preserve"> investičních nákladů dozorované akce v Kč bez DPH</w:t>
            </w:r>
          </w:p>
        </w:tc>
        <w:sdt>
          <w:sdtPr>
            <w:rPr>
              <w:rStyle w:val="TabChar"/>
            </w:rPr>
            <w:id w:val="1766198586"/>
            <w:placeholder>
              <w:docPart w:val="80F5B639F20D426985BB456DD064B19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07F3999" w14:textId="77777777" w:rsidR="00812200" w:rsidRDefault="00812200" w:rsidP="007B752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12200" w:rsidRPr="001D7086" w14:paraId="55983AF0" w14:textId="77777777" w:rsidTr="007B7527">
        <w:trPr>
          <w:cantSplit/>
          <w:trHeight w:val="580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CB3E5" w14:textId="77777777" w:rsidR="00812200" w:rsidRDefault="00812200" w:rsidP="007B7527">
            <w:pPr>
              <w:pStyle w:val="Tabtun"/>
            </w:pPr>
            <w:r>
              <w:t>C</w:t>
            </w:r>
            <w:r w:rsidRPr="008D08E8">
              <w:t>en</w:t>
            </w:r>
            <w:r>
              <w:t>a</w:t>
            </w:r>
            <w:r w:rsidRPr="008D08E8">
              <w:t xml:space="preserve"> technologické části stavby/dozorované akce v Kč bez DPH</w:t>
            </w:r>
          </w:p>
        </w:tc>
        <w:sdt>
          <w:sdtPr>
            <w:rPr>
              <w:rStyle w:val="TabChar"/>
            </w:rPr>
            <w:id w:val="-1357112088"/>
            <w:placeholder>
              <w:docPart w:val="2CD51C0673614C09837120584B2FDEB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81E1855" w14:textId="77777777" w:rsidR="00812200" w:rsidRDefault="00812200" w:rsidP="007B752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12200" w:rsidRPr="001D7086" w14:paraId="1A9BCFAB" w14:textId="77777777" w:rsidTr="007B7527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DCA8" w14:textId="77777777" w:rsidR="00812200" w:rsidRPr="001D7086" w:rsidRDefault="00812200" w:rsidP="007B752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130818865"/>
            <w:placeholder>
              <w:docPart w:val="CEEF6D0D227B4D47B306C578899AA4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330036" w14:textId="77777777" w:rsidR="00812200" w:rsidRDefault="00812200" w:rsidP="007B752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12200" w:rsidRPr="001D7086" w14:paraId="5FDA0F70" w14:textId="77777777" w:rsidTr="007B7527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A8180" w14:textId="77777777" w:rsidR="00812200" w:rsidRPr="001D7086" w:rsidRDefault="00812200" w:rsidP="007B752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692852502"/>
            <w:placeholder>
              <w:docPart w:val="8DBEED54AE494A668715686FCE6BF5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C6F60D" w14:textId="77777777" w:rsidR="00812200" w:rsidRPr="001D7086" w:rsidRDefault="00812200" w:rsidP="007B752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12200" w:rsidRPr="001D7086" w14:paraId="51772703" w14:textId="77777777" w:rsidTr="007B7527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F16CD" w14:textId="77777777" w:rsidR="00812200" w:rsidRPr="001D7086" w:rsidRDefault="00812200" w:rsidP="007B752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14031020"/>
            <w:placeholder>
              <w:docPart w:val="3489DF2427C841D1A031538873D842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6A8B84" w14:textId="77777777" w:rsidR="00812200" w:rsidRPr="001D7086" w:rsidRDefault="00812200" w:rsidP="007B752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0AB0A0" w14:textId="0CAB9025" w:rsidR="00CE1550" w:rsidRDefault="00CE1550" w:rsidP="00364BBA">
      <w:pPr>
        <w:pStyle w:val="Odstsl"/>
        <w:numPr>
          <w:ilvl w:val="0"/>
          <w:numId w:val="0"/>
        </w:numPr>
        <w:spacing w:after="0"/>
      </w:pPr>
    </w:p>
    <w:p w14:paraId="0FFC9A82" w14:textId="70BBFFE5" w:rsidR="00650B56" w:rsidRDefault="00650B56" w:rsidP="00364BBA">
      <w:pPr>
        <w:pStyle w:val="Nadpis2"/>
        <w:spacing w:before="0" w:after="0"/>
      </w:pPr>
      <w:r>
        <w:t>Seznam klíčových osob</w:t>
      </w:r>
    </w:p>
    <w:p w14:paraId="68C02F03" w14:textId="3EEBB241" w:rsidR="00650B56" w:rsidRDefault="00650B56" w:rsidP="0071498C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3059F" w14:paraId="14313A29" w14:textId="77777777" w:rsidTr="0003059F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29690B58" w14:textId="29DAA9A0" w:rsidR="0003059F" w:rsidRPr="006828EE" w:rsidRDefault="006727F6" w:rsidP="0003059F">
            <w:pPr>
              <w:pStyle w:val="Tab"/>
              <w:spacing w:line="276" w:lineRule="auto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Zástupce </w:t>
            </w:r>
            <w:r w:rsidR="00812200">
              <w:rPr>
                <w:rFonts w:cs="Arial"/>
                <w:b/>
                <w:bCs/>
              </w:rPr>
              <w:t>V</w:t>
            </w:r>
            <w:r>
              <w:rPr>
                <w:rFonts w:cs="Arial"/>
                <w:b/>
                <w:bCs/>
              </w:rPr>
              <w:t>edoucího týmu</w:t>
            </w:r>
            <w:r w:rsidR="00812200">
              <w:rPr>
                <w:rFonts w:cs="Arial"/>
                <w:b/>
                <w:bCs/>
              </w:rPr>
              <w:t xml:space="preserve"> Správce stavby</w:t>
            </w:r>
            <w:r w:rsidR="006828EE" w:rsidRPr="006828EE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TabChar"/>
            </w:rPr>
            <w:id w:val="-1686739413"/>
            <w:placeholder>
              <w:docPart w:val="17E6BDB26F364E3793DFC10809EBB0F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DE4F900" w14:textId="5661E155" w:rsidR="0003059F" w:rsidRDefault="0003059F" w:rsidP="0003059F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03059F" w14:paraId="63C9B3DE" w14:textId="77777777" w:rsidTr="00EE1C95">
        <w:trPr>
          <w:trHeight w:val="28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41AA45D6" w14:textId="0CBBF483" w:rsidR="0003059F" w:rsidRDefault="0003059F" w:rsidP="0003059F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721295915"/>
            <w:placeholder>
              <w:docPart w:val="8032EE5270C044BA8670A2B4B1C367F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C45FB62" w14:textId="21A00701" w:rsidR="0003059F" w:rsidRDefault="0003059F" w:rsidP="0003059F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1DA81F52" w14:textId="61E256C6" w:rsidR="00650B56" w:rsidRDefault="00650B56" w:rsidP="00650B56">
      <w:pPr>
        <w:pStyle w:val="Nadpis2"/>
      </w:pPr>
      <w:r>
        <w:t>Informace o délce praxe klíčových osob</w:t>
      </w:r>
    </w:p>
    <w:p w14:paraId="34D81D21" w14:textId="2E996118" w:rsidR="00650B56" w:rsidRDefault="0071498C" w:rsidP="0071498C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1"/>
      </w:r>
      <w:r>
        <w:t xml:space="preserve"> praxe</w:t>
      </w:r>
      <w:r w:rsidR="386961BB">
        <w:t xml:space="preserve"> v letech</w:t>
      </w:r>
      <w:r>
        <w:t>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71498C" w14:paraId="3F373F73" w14:textId="77777777" w:rsidTr="00E9458B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4DC1B3D6" w14:textId="54D67479" w:rsidR="0071498C" w:rsidRPr="00116E2B" w:rsidRDefault="00812200" w:rsidP="00E9458B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Zástupce Vedoucího týmu Správce stavby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14:paraId="1B1CE984" w14:textId="7D8FC76B" w:rsidR="0071498C" w:rsidRDefault="0071498C" w:rsidP="00E9458B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71498C" w14:paraId="5BAA81B1" w14:textId="77777777" w:rsidTr="00E9458B">
        <w:trPr>
          <w:trHeight w:val="28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4589F818" w14:textId="0AD16FDC" w:rsidR="0071498C" w:rsidRDefault="0071498C" w:rsidP="00E9458B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1264029853"/>
            <w:placeholder>
              <w:docPart w:val="5FBA51A6798742CA9A95FA489B9EA4F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8FF77F9" w14:textId="126ED90D" w:rsidR="0071498C" w:rsidRDefault="00CF7AF8" w:rsidP="00E9458B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</w:tbl>
    <w:p w14:paraId="4327D753" w14:textId="2B12BB5F" w:rsidR="00650B56" w:rsidRDefault="00650B56" w:rsidP="00650B56">
      <w:pPr>
        <w:pStyle w:val="Nadpis2"/>
      </w:pPr>
      <w:r>
        <w:t>Seznam referenčních služeb klíčových osob</w:t>
      </w:r>
    </w:p>
    <w:p w14:paraId="652D9057" w14:textId="24C04CD3" w:rsidR="004B11D8" w:rsidRPr="00216913" w:rsidRDefault="004B11D8" w:rsidP="004B11D8">
      <w:pPr>
        <w:pStyle w:val="Nadpis3"/>
      </w:pPr>
      <w:r>
        <w:t xml:space="preserve">Seznam referenčních </w:t>
      </w:r>
      <w:r w:rsidRPr="00216913">
        <w:t xml:space="preserve">služeb </w:t>
      </w:r>
      <w:r w:rsidR="00812200">
        <w:t>Zástupce V</w:t>
      </w:r>
      <w:r w:rsidR="005A3107">
        <w:t>edoucího týmu</w:t>
      </w:r>
      <w:r w:rsidR="00812200">
        <w:t xml:space="preserve"> Správce stavby</w:t>
      </w:r>
    </w:p>
    <w:p w14:paraId="425AA903" w14:textId="47BB8126" w:rsidR="00650B56" w:rsidRPr="00216913" w:rsidRDefault="004B11D8" w:rsidP="004B11D8">
      <w:pPr>
        <w:pStyle w:val="Odstnesl"/>
      </w:pPr>
      <w:r w:rsidRPr="00216913">
        <w:t xml:space="preserve">Osoba uvedená v seznamu klíčových osob jako </w:t>
      </w:r>
      <w:r w:rsidR="00812200">
        <w:t xml:space="preserve">Zástupce </w:t>
      </w:r>
      <w:r w:rsidR="00812200">
        <w:rPr>
          <w:rFonts w:cs="Arial"/>
        </w:rPr>
        <w:t>v</w:t>
      </w:r>
      <w:r w:rsidR="008674C4">
        <w:rPr>
          <w:rFonts w:cs="Arial"/>
        </w:rPr>
        <w:t>edoucí týmu</w:t>
      </w:r>
      <w:r w:rsidR="00812200">
        <w:rPr>
          <w:rFonts w:cs="Arial"/>
        </w:rPr>
        <w:t xml:space="preserve"> Správce stavby</w:t>
      </w:r>
      <w:r w:rsidR="007E4500" w:rsidRPr="00216913">
        <w:rPr>
          <w:rFonts w:cs="Arial"/>
        </w:rPr>
        <w:t xml:space="preserve"> se </w:t>
      </w:r>
      <w:r w:rsidRPr="00216913">
        <w:t xml:space="preserve">za posledních </w:t>
      </w:r>
      <w:r w:rsidR="00812200">
        <w:t>5</w:t>
      </w:r>
      <w:r w:rsidRPr="00216913">
        <w:t xml:space="preserve"> let před zahájením zadávacího řízení účastnila </w:t>
      </w:r>
      <w:r w:rsidR="00812200" w:rsidRPr="00D63B5F">
        <w:rPr>
          <w:rFonts w:cs="Arial"/>
        </w:rPr>
        <w:t>na pozici správce stavby nebo vedoucího technického dozoru stavebníka, nebo jiné pozici zahrnující zodpovědnost za kvalitu, náklady a časové plnění realizované stavby</w:t>
      </w:r>
      <w:r w:rsidR="00812200" w:rsidRPr="00216913">
        <w:rPr>
          <w:rFonts w:cs="Arial"/>
        </w:rPr>
        <w:t xml:space="preserve"> </w:t>
      </w:r>
      <w:r w:rsidR="00F97CB8" w:rsidRPr="00216913">
        <w:rPr>
          <w:rFonts w:cs="Arial"/>
        </w:rPr>
        <w:t>na poskytnutí následující služby</w:t>
      </w:r>
      <w:r w:rsidR="00F97CB8" w:rsidRPr="00216913">
        <w:rPr>
          <w:rStyle w:val="Znakapoznpodarou"/>
          <w:rFonts w:cs="Arial"/>
        </w:rPr>
        <w:footnoteReference w:id="12"/>
      </w:r>
      <w:r w:rsidRPr="00216913"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D146F" w:rsidRPr="00167FED" w14:paraId="12FDAFB5" w14:textId="77777777" w:rsidTr="00E9458B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29448CE" w14:textId="4A89BAD7" w:rsidR="00AD146F" w:rsidRPr="00216913" w:rsidRDefault="00AD146F" w:rsidP="00E9458B">
            <w:pPr>
              <w:pStyle w:val="Tabtun"/>
              <w:tabs>
                <w:tab w:val="left" w:pos="3210"/>
              </w:tabs>
            </w:pPr>
            <w:r w:rsidRPr="00216913">
              <w:t>Služba (název akce):</w:t>
            </w:r>
          </w:p>
        </w:tc>
        <w:sdt>
          <w:sdtPr>
            <w:rPr>
              <w:rStyle w:val="TabChar"/>
            </w:rPr>
            <w:id w:val="-555004183"/>
            <w:placeholder>
              <w:docPart w:val="837A0EFE862C44EAB2C4E1FBF7EBC83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B9FBCC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67FED" w14:paraId="766F1D2F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F2AEBC0" w14:textId="10300194" w:rsidR="00AD146F" w:rsidRPr="00216913" w:rsidRDefault="00AD146F" w:rsidP="00E9458B">
            <w:pPr>
              <w:pStyle w:val="Tabtun"/>
            </w:pPr>
            <w:r w:rsidRPr="00216913"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516CC6E2CF9246DC8220A00D8AECD3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A30E79" w14:textId="07CE9254" w:rsidR="00AD146F" w:rsidRPr="00216913" w:rsidRDefault="00AD146F" w:rsidP="00E9458B">
                <w:pPr>
                  <w:pStyle w:val="Tab"/>
                  <w:rPr>
                    <w:rStyle w:val="TabChar"/>
                  </w:rPr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67FED" w14:paraId="76A09D4B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4A6A21" w14:textId="77777777" w:rsidR="00AD146F" w:rsidRPr="00216913" w:rsidRDefault="00AD146F" w:rsidP="00E9458B">
            <w:pPr>
              <w:pStyle w:val="Tabtun"/>
            </w:pPr>
            <w:r w:rsidRPr="00216913">
              <w:t>Identifikační údaje poskytovatele</w:t>
            </w:r>
          </w:p>
          <w:p w14:paraId="26D63062" w14:textId="77777777" w:rsidR="00AD146F" w:rsidRPr="00216913" w:rsidRDefault="00AD146F" w:rsidP="00E9458B">
            <w:pPr>
              <w:pStyle w:val="Tabtun"/>
            </w:pPr>
            <w:r w:rsidRPr="00216913">
              <w:t>(dodavatele nebo jiné osoby):</w:t>
            </w:r>
          </w:p>
        </w:tc>
        <w:sdt>
          <w:sdtPr>
            <w:rPr>
              <w:rStyle w:val="TabChar"/>
            </w:rPr>
            <w:id w:val="-1946679660"/>
            <w:placeholder>
              <w:docPart w:val="50DC4297A01C40A28950E587106F29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20AE284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E3B0E" w:rsidRPr="00167FED" w14:paraId="01B46894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CCD9D6" w14:textId="596F0518" w:rsidR="00CE3B0E" w:rsidRPr="00216913" w:rsidRDefault="00CE3B0E" w:rsidP="00E9458B">
            <w:pPr>
              <w:pStyle w:val="Tabtun"/>
            </w:pPr>
            <w:r w:rsidRPr="00216913">
              <w:t>Název zaměstnavatele nebo jiné osoby v obdobném vztahu vůči klíčové osobě:</w:t>
            </w:r>
            <w:r w:rsidR="0079708B" w:rsidRPr="00216913">
              <w:t xml:space="preserve"> </w:t>
            </w:r>
            <w:r w:rsidR="0079708B" w:rsidRPr="00216913">
              <w:rPr>
                <w:rStyle w:val="Znakapoznpodarou"/>
              </w:rPr>
              <w:footnoteReference w:id="13"/>
            </w:r>
          </w:p>
        </w:tc>
        <w:sdt>
          <w:sdtPr>
            <w:rPr>
              <w:rStyle w:val="TabChar"/>
            </w:rPr>
            <w:id w:val="-21566123"/>
            <w:placeholder>
              <w:docPart w:val="5F62CFB226744035912F02435D9C4A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CDE418" w14:textId="1EA4D94F" w:rsidR="00CE3B0E" w:rsidRPr="00216913" w:rsidRDefault="00CE3B0E" w:rsidP="00E9458B">
                <w:pPr>
                  <w:pStyle w:val="Tab"/>
                  <w:rPr>
                    <w:rStyle w:val="TabChar"/>
                  </w:rPr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67FED" w14:paraId="4B777456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ABF410F" w14:textId="77777777" w:rsidR="00AD146F" w:rsidRPr="00216913" w:rsidRDefault="00AD146F" w:rsidP="00E9458B">
            <w:pPr>
              <w:pStyle w:val="Tabtun"/>
            </w:pPr>
            <w:r w:rsidRPr="00216913">
              <w:t>Specifikace poskytnutých služeb:</w:t>
            </w:r>
          </w:p>
        </w:tc>
        <w:sdt>
          <w:sdtPr>
            <w:rPr>
              <w:rStyle w:val="TabChar"/>
            </w:rPr>
            <w:id w:val="-1447920080"/>
            <w:placeholder>
              <w:docPart w:val="DC81BDC7A3594158BC85DF8752F755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62F9BC3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67FED" w14:paraId="7376167C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0B6E1AE" w14:textId="77777777" w:rsidR="00AD146F" w:rsidRPr="00216913" w:rsidRDefault="00AD146F" w:rsidP="00E9458B">
            <w:pPr>
              <w:pStyle w:val="Tabtun"/>
            </w:pPr>
            <w:r w:rsidRPr="00216913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2FCB344" w14:textId="77777777" w:rsidR="00AD146F" w:rsidRPr="00216913" w:rsidRDefault="00AD146F" w:rsidP="00E9458B">
            <w:pPr>
              <w:pStyle w:val="Tab"/>
            </w:pPr>
          </w:p>
        </w:tc>
      </w:tr>
      <w:tr w:rsidR="00AD146F" w:rsidRPr="00167FED" w14:paraId="286DD8B3" w14:textId="77777777" w:rsidTr="008674C4">
        <w:trPr>
          <w:cantSplit/>
          <w:trHeight w:val="894"/>
        </w:trPr>
        <w:tc>
          <w:tcPr>
            <w:tcW w:w="7511" w:type="dxa"/>
            <w:gridSpan w:val="2"/>
          </w:tcPr>
          <w:p w14:paraId="14498AA3" w14:textId="7587923C" w:rsidR="00A460A2" w:rsidRPr="00216913" w:rsidRDefault="008674C4" w:rsidP="00A37890">
            <w:pPr>
              <w:pStyle w:val="Tab"/>
              <w:jc w:val="both"/>
            </w:pPr>
            <w:r w:rsidRPr="00DC2230">
              <w:t>předmětem byl</w:t>
            </w:r>
            <w:r w:rsidR="00BC17A2">
              <w:t>a</w:t>
            </w:r>
            <w:r>
              <w:t xml:space="preserve"> </w:t>
            </w:r>
            <w:r w:rsidR="00BC17A2" w:rsidRPr="00D63B5F">
              <w:rPr>
                <w:rFonts w:cs="Arial"/>
              </w:rPr>
              <w:t>vodohospodářská stavba s investičními náklady stavby min. 50 mil Kč bez DPH, z čehož technologická část (vč. technického vybavení budov) byla v hodnotě min. 10 mil. Kč bez DPH</w:t>
            </w:r>
            <w:r w:rsidR="00BC17A2" w:rsidRPr="00216913">
              <w:t xml:space="preserve"> </w:t>
            </w:r>
            <w:r w:rsidR="00216913" w:rsidRPr="00216913">
              <w:t>(musí splňovat alespoň 1 z uvedených služeb)</w:t>
            </w:r>
          </w:p>
        </w:tc>
        <w:sdt>
          <w:sdtPr>
            <w:rPr>
              <w:rStyle w:val="TabChar"/>
            </w:rPr>
            <w:id w:val="1540010276"/>
            <w:placeholder>
              <w:docPart w:val="282A0EBAC4634496964EC7650579AB4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4583ECB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D146F" w:rsidRPr="00167FED" w14:paraId="16377320" w14:textId="77777777" w:rsidTr="00CE3B0E">
        <w:trPr>
          <w:cantSplit/>
          <w:trHeight w:val="283"/>
        </w:trPr>
        <w:tc>
          <w:tcPr>
            <w:tcW w:w="4534" w:type="dxa"/>
          </w:tcPr>
          <w:p w14:paraId="21E18B40" w14:textId="77777777" w:rsidR="00AD146F" w:rsidRPr="00216913" w:rsidRDefault="00AD146F" w:rsidP="00E9458B">
            <w:pPr>
              <w:pStyle w:val="Tabtun"/>
            </w:pPr>
            <w:r w:rsidRPr="00216913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2131AEE90B15449E82930DDE6C4AC4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4A7D8DD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zadejte text</w:t>
                </w:r>
              </w:p>
            </w:tc>
          </w:sdtContent>
        </w:sdt>
      </w:tr>
      <w:tr w:rsidR="00AD146F" w:rsidRPr="00167FED" w14:paraId="0327F457" w14:textId="77777777" w:rsidTr="00CE3B0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848481F" w14:textId="77777777" w:rsidR="00AD146F" w:rsidRPr="00216913" w:rsidRDefault="00AD146F" w:rsidP="00E9458B">
            <w:pPr>
              <w:pStyle w:val="Tabtun"/>
            </w:pPr>
            <w:r w:rsidRPr="00216913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C0D3771CD2EE43B8B271345FFF9942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803C1A0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zadejte text</w:t>
                </w:r>
              </w:p>
            </w:tc>
          </w:sdtContent>
        </w:sdt>
      </w:tr>
      <w:tr w:rsidR="00BC17A2" w:rsidRPr="00167FED" w14:paraId="5B583CE3" w14:textId="77777777" w:rsidTr="00CE3B0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D405215" w14:textId="33FD1B85" w:rsidR="00BC17A2" w:rsidRPr="00216913" w:rsidRDefault="00BC17A2" w:rsidP="00E9458B">
            <w:pPr>
              <w:pStyle w:val="Tabtun"/>
            </w:pPr>
            <w:r>
              <w:rPr>
                <w:szCs w:val="20"/>
              </w:rPr>
              <w:t>C</w:t>
            </w:r>
            <w:r w:rsidRPr="008D08E8">
              <w:rPr>
                <w:szCs w:val="20"/>
              </w:rPr>
              <w:t>en</w:t>
            </w:r>
            <w:r>
              <w:rPr>
                <w:szCs w:val="20"/>
              </w:rPr>
              <w:t>a</w:t>
            </w:r>
            <w:r w:rsidRPr="008D08E8">
              <w:rPr>
                <w:szCs w:val="20"/>
              </w:rPr>
              <w:t xml:space="preserve"> investičních nákladů dozorované akce v Kč bez DPH</w:t>
            </w:r>
          </w:p>
        </w:tc>
        <w:sdt>
          <w:sdtPr>
            <w:rPr>
              <w:rStyle w:val="TabChar"/>
            </w:rPr>
            <w:id w:val="-1610501148"/>
            <w:placeholder>
              <w:docPart w:val="D348F59310F24887A8940106E010071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7999E3B" w14:textId="4EDA02BC" w:rsidR="00BC17A2" w:rsidRDefault="00BC17A2" w:rsidP="00E9458B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C17A2" w:rsidRPr="00167FED" w14:paraId="2BE4682F" w14:textId="77777777" w:rsidTr="00CE3B0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FF89E1B" w14:textId="11C301D2" w:rsidR="00BC17A2" w:rsidRDefault="00BC17A2" w:rsidP="00E9458B">
            <w:pPr>
              <w:pStyle w:val="Tabtun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8D08E8">
              <w:rPr>
                <w:szCs w:val="20"/>
              </w:rPr>
              <w:t>en</w:t>
            </w:r>
            <w:r>
              <w:rPr>
                <w:szCs w:val="20"/>
              </w:rPr>
              <w:t>a</w:t>
            </w:r>
            <w:r w:rsidRPr="008D08E8">
              <w:rPr>
                <w:szCs w:val="20"/>
              </w:rPr>
              <w:t xml:space="preserve"> technologické části dozorované akce v Kč bez DPH</w:t>
            </w:r>
          </w:p>
        </w:tc>
        <w:sdt>
          <w:sdtPr>
            <w:rPr>
              <w:rStyle w:val="TabChar"/>
            </w:rPr>
            <w:id w:val="-1537798654"/>
            <w:placeholder>
              <w:docPart w:val="07F97942A6C141D99A2933FE53417F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FD650BF" w14:textId="5F90A2E1" w:rsidR="00BC17A2" w:rsidRDefault="00BC17A2" w:rsidP="00E9458B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D146F" w:rsidRPr="00167FED" w14:paraId="6A140617" w14:textId="77777777" w:rsidTr="00CE3B0E">
        <w:trPr>
          <w:cantSplit/>
          <w:trHeight w:val="283"/>
        </w:trPr>
        <w:tc>
          <w:tcPr>
            <w:tcW w:w="4534" w:type="dxa"/>
          </w:tcPr>
          <w:p w14:paraId="1EB6D67E" w14:textId="77777777" w:rsidR="00AD146F" w:rsidRPr="00216913" w:rsidRDefault="00AD146F" w:rsidP="00E9458B">
            <w:pPr>
              <w:pStyle w:val="Tabtun"/>
            </w:pPr>
            <w:r w:rsidRPr="00216913">
              <w:lastRenderedPageBreak/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A460419824B54A6EB57BE9708BD58A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74F58F1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je-li relevantní, zadejte text</w:t>
                </w:r>
              </w:p>
            </w:tc>
          </w:sdtContent>
        </w:sdt>
      </w:tr>
      <w:tr w:rsidR="00AD146F" w:rsidRPr="001D7086" w14:paraId="6255F5FD" w14:textId="77777777" w:rsidTr="00CE3B0E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D3A99D1" w14:textId="77777777" w:rsidR="00AD146F" w:rsidRPr="00216913" w:rsidRDefault="00AD146F" w:rsidP="00E9458B">
            <w:pPr>
              <w:pStyle w:val="Tabtun"/>
            </w:pPr>
            <w:r w:rsidRPr="00216913">
              <w:t>Kontaktní údaje zástupce objednatele:</w:t>
            </w:r>
          </w:p>
        </w:tc>
        <w:sdt>
          <w:sdtPr>
            <w:rPr>
              <w:rStyle w:val="TabChar"/>
            </w:rPr>
            <w:id w:val="1110399827"/>
            <w:placeholder>
              <w:docPart w:val="F2F526D765AD4E98A100DA4917DC8F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C2BAB42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zadejte text</w:t>
                </w:r>
              </w:p>
            </w:tc>
          </w:sdtContent>
        </w:sdt>
      </w:tr>
    </w:tbl>
    <w:p w14:paraId="37F21629" w14:textId="77777777" w:rsidR="0054699D" w:rsidRPr="0054699D" w:rsidRDefault="0054699D" w:rsidP="008674C4">
      <w:pPr>
        <w:pStyle w:val="Odstsl"/>
        <w:numPr>
          <w:ilvl w:val="0"/>
          <w:numId w:val="0"/>
        </w:numPr>
        <w:spacing w:after="0"/>
      </w:pPr>
    </w:p>
    <w:p w14:paraId="3B02DB65" w14:textId="77777777" w:rsidR="00A37890" w:rsidRPr="00A460A2" w:rsidRDefault="00A37890" w:rsidP="00743007">
      <w:pPr>
        <w:pStyle w:val="Odstsl"/>
        <w:numPr>
          <w:ilvl w:val="0"/>
          <w:numId w:val="0"/>
        </w:numPr>
        <w:spacing w:after="0"/>
      </w:pPr>
    </w:p>
    <w:p w14:paraId="5D3330F1" w14:textId="3BE50ACC" w:rsidR="000C0293" w:rsidRPr="00304843" w:rsidRDefault="001032C1" w:rsidP="00743007">
      <w:pPr>
        <w:pStyle w:val="Nadpis1"/>
        <w:spacing w:before="0" w:after="0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4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653C06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653C06" w:rsidRDefault="004924DA" w:rsidP="00304843">
            <w:pPr>
              <w:pStyle w:val="Tabtun"/>
            </w:pPr>
            <w:r w:rsidRPr="00653C06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653C06" w:rsidRDefault="004924DA" w:rsidP="00304843">
                <w:pPr>
                  <w:pStyle w:val="Tab"/>
                </w:pPr>
                <w:r w:rsidRPr="00BC77EF">
                  <w:rPr>
                    <w:rStyle w:val="Zstupntext"/>
                    <w:shd w:val="clear" w:color="auto" w:fill="BFBFBF" w:themeFill="background1" w:themeFillShade="BF"/>
                  </w:rPr>
                  <w:t>je-li relevantní, zadejte text</w:t>
                </w:r>
              </w:p>
            </w:tc>
          </w:sdtContent>
        </w:sdt>
      </w:tr>
      <w:tr w:rsidR="004924DA" w:rsidRPr="00653C06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653C06" w:rsidRDefault="004924DA" w:rsidP="00304843">
            <w:pPr>
              <w:pStyle w:val="Tabtun"/>
            </w:pPr>
            <w:r w:rsidRPr="00653C06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653C06" w:rsidRDefault="004924DA" w:rsidP="00304843">
                <w:pPr>
                  <w:pStyle w:val="Tab"/>
                </w:pPr>
                <w:r w:rsidRPr="00BC77EF">
                  <w:rPr>
                    <w:rStyle w:val="Zstupntext"/>
                    <w:shd w:val="clear" w:color="auto" w:fill="BFBFBF" w:themeFill="background1" w:themeFillShade="BF"/>
                  </w:rPr>
                  <w:t>je-li relevantní, zadejte text</w:t>
                </w:r>
              </w:p>
            </w:tc>
          </w:sdtContent>
        </w:sdt>
      </w:tr>
    </w:tbl>
    <w:p w14:paraId="72470ED9" w14:textId="77777777" w:rsidR="00653C06" w:rsidRDefault="00653C06" w:rsidP="00653C06">
      <w:pPr>
        <w:pStyle w:val="Odstnesl"/>
      </w:pPr>
      <w:r w:rsidRPr="00653C06">
        <w:t>Pokud dodavatel prokazuje část kvalifikace prostřednictvím jiné osoby / jiných osob, čestně prohlašuje, že je schopen v souladu s § 83 odst</w:t>
      </w:r>
      <w:r w:rsidRPr="00304843">
        <w:t xml:space="preserve">. 1 </w:t>
      </w:r>
      <w:r>
        <w:t xml:space="preserve">písm. a) a c) </w:t>
      </w:r>
      <w:r w:rsidRPr="00304843">
        <w:t>z</w:t>
      </w:r>
      <w:r>
        <w:t>ákona předložit</w:t>
      </w:r>
      <w:r w:rsidRPr="00304843">
        <w:rPr>
          <w:rStyle w:val="Znakapoznpodarou"/>
        </w:rPr>
        <w:footnoteReference w:id="15"/>
      </w:r>
    </w:p>
    <w:p w14:paraId="2B1181A3" w14:textId="77777777" w:rsidR="00653C06" w:rsidRDefault="00653C06" w:rsidP="00653C06">
      <w:pPr>
        <w:pStyle w:val="Psm"/>
        <w:numPr>
          <w:ilvl w:val="4"/>
          <w:numId w:val="2"/>
        </w:numPr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53C06" w:rsidRPr="001D7086" w14:paraId="74395EEC" w14:textId="77777777" w:rsidTr="004A29BC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9A705C8" w14:textId="77777777" w:rsidR="00653C06" w:rsidRPr="00581A70" w:rsidRDefault="00653C06" w:rsidP="004A29BC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>
              <w:rPr>
                <w:rStyle w:val="Znakapoznpodarou"/>
              </w:rPr>
              <w:footnoteReference w:id="16"/>
            </w:r>
          </w:p>
          <w:p w14:paraId="7795B301" w14:textId="77777777" w:rsidR="00653C06" w:rsidRPr="00A14A6A" w:rsidRDefault="00653C06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05B91003BEA94AA595CADF06C0154314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501160A" w14:textId="77777777" w:rsidR="00653C06" w:rsidRDefault="00653C06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6904FE57A717476AB2882BC917771C1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5B74E08" w14:textId="77777777" w:rsidR="00653C06" w:rsidRPr="001D7086" w:rsidRDefault="00653C06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7FB71A7" w14:textId="77777777" w:rsidR="00653C06" w:rsidRDefault="00653C06" w:rsidP="00653C06">
      <w:pPr>
        <w:pStyle w:val="Psm"/>
        <w:numPr>
          <w:ilvl w:val="0"/>
          <w:numId w:val="0"/>
        </w:numPr>
        <w:spacing w:after="0"/>
        <w:ind w:left="709"/>
      </w:pPr>
    </w:p>
    <w:p w14:paraId="6443FF7D" w14:textId="77777777" w:rsidR="00653C06" w:rsidRDefault="00653C06" w:rsidP="00653C06">
      <w:pPr>
        <w:pStyle w:val="Psm"/>
        <w:numPr>
          <w:ilvl w:val="4"/>
          <w:numId w:val="2"/>
        </w:numPr>
      </w:pPr>
      <w:r>
        <w:t xml:space="preserve">čestné prohlášení </w:t>
      </w:r>
      <w:r w:rsidRPr="00304843">
        <w:t>o splnění základní způsobilosti</w:t>
      </w:r>
      <w:r>
        <w:t xml:space="preserve"> podle § 74 zákona jinou osobou.</w:t>
      </w:r>
    </w:p>
    <w:p w14:paraId="44A34E34" w14:textId="77777777" w:rsidR="003D1267" w:rsidRPr="00304843" w:rsidRDefault="003D1267" w:rsidP="003D1267">
      <w:pPr>
        <w:pStyle w:val="Nadpis1"/>
      </w:pPr>
      <w:r>
        <w:t>Prohlášení k sociálně odpovědnému plnění veřejné zakázky</w:t>
      </w:r>
    </w:p>
    <w:p w14:paraId="47FC0B70" w14:textId="77777777" w:rsidR="003D1267" w:rsidRPr="00304843" w:rsidRDefault="003D1267" w:rsidP="003D1267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2B4FACC4" w14:textId="77777777" w:rsidR="003D1267" w:rsidRPr="00304843" w:rsidRDefault="003D1267" w:rsidP="003D1267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2AA3B651" w14:textId="77777777" w:rsidR="003D1267" w:rsidRPr="00304843" w:rsidRDefault="003D1267" w:rsidP="003D1267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>
        <w:t>, je-li záruční doba smlouvou na plnění veřejné zakázky stanovena</w:t>
      </w:r>
      <w:r w:rsidRPr="00304843">
        <w:t>; uvedené smluvní podmínky se považují za srovnatelné, bude-li výše smluvních pokut a délka záruční doby shodná se smlouvou na veřejnou zakázku</w:t>
      </w:r>
      <w:r w:rsidRPr="00657515">
        <w:t xml:space="preserve"> </w:t>
      </w:r>
      <w:r>
        <w:t>nebo výhodnější pro poddodavatele</w:t>
      </w:r>
      <w:r w:rsidRPr="00304843">
        <w:t>,</w:t>
      </w:r>
    </w:p>
    <w:p w14:paraId="65961678" w14:textId="77777777" w:rsidR="003D1267" w:rsidRPr="00304843" w:rsidRDefault="003D1267" w:rsidP="003D1267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>
        <w:t xml:space="preserve"> platby ze strany zadavatele za </w:t>
      </w:r>
      <w:r w:rsidRPr="00304843">
        <w:t>konkrétní plnění.</w:t>
      </w:r>
    </w:p>
    <w:p w14:paraId="457F2823" w14:textId="5270D353" w:rsidR="00743007" w:rsidRDefault="00743007" w:rsidP="00743007">
      <w:pPr>
        <w:pStyle w:val="Nadpis1"/>
        <w:numPr>
          <w:ilvl w:val="0"/>
          <w:numId w:val="2"/>
        </w:numPr>
        <w:ind w:left="425"/>
      </w:pPr>
      <w:r>
        <w:t>Prohlášení k mezinárodním sankcím</w:t>
      </w:r>
    </w:p>
    <w:p w14:paraId="2C547979" w14:textId="77777777" w:rsidR="00743007" w:rsidRDefault="00743007" w:rsidP="00743007">
      <w:pPr>
        <w:pStyle w:val="Odstnesl"/>
      </w:pPr>
      <w:r>
        <w:t xml:space="preserve">Dodavatel čestně prohlašuje, že </w:t>
      </w:r>
    </w:p>
    <w:p w14:paraId="3FC4D692" w14:textId="77777777" w:rsidR="00743007" w:rsidRDefault="00743007" w:rsidP="00743007">
      <w:pPr>
        <w:pStyle w:val="Psm"/>
        <w:numPr>
          <w:ilvl w:val="4"/>
          <w:numId w:val="2"/>
        </w:numPr>
      </w:pPr>
      <w:r>
        <w:lastRenderedPageBreak/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7D68810B" w14:textId="77777777" w:rsidR="00743007" w:rsidRDefault="00743007" w:rsidP="00743007">
      <w:pPr>
        <w:pStyle w:val="Psm"/>
        <w:numPr>
          <w:ilvl w:val="4"/>
          <w:numId w:val="2"/>
        </w:numPr>
      </w:pPr>
      <w:r>
        <w:t>bude-li s ním uzavřena smlouva na veřejnou zakázku, zajistí po celou dobu plnění veřejné zakázky, že</w:t>
      </w:r>
    </w:p>
    <w:p w14:paraId="2D2B7351" w14:textId="088140DA" w:rsidR="00743007" w:rsidRDefault="00743007" w:rsidP="00743007">
      <w:pPr>
        <w:pStyle w:val="Odrkasl"/>
        <w:numPr>
          <w:ilvl w:val="5"/>
          <w:numId w:val="2"/>
        </w:numPr>
        <w:ind w:left="993" w:hanging="284"/>
      </w:pPr>
      <w:r>
        <w:t>k jejímu plnění nevyužije poddodavatele, na nějž byly takové sankce uvaleny, a</w:t>
      </w:r>
    </w:p>
    <w:p w14:paraId="4D6809B8" w14:textId="63B7DF64" w:rsidR="00743007" w:rsidRPr="00743007" w:rsidRDefault="00743007" w:rsidP="00743007">
      <w:pPr>
        <w:pStyle w:val="Odrkasl"/>
        <w:numPr>
          <w:ilvl w:val="5"/>
          <w:numId w:val="2"/>
        </w:numPr>
        <w:ind w:left="993" w:hanging="284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76CB31C9" w14:textId="5B00B727" w:rsidR="00D5433E" w:rsidRDefault="00D5433E" w:rsidP="00D5433E">
      <w:pPr>
        <w:pStyle w:val="Nadpis1"/>
        <w:keepLines w:val="0"/>
      </w:pPr>
      <w:r>
        <w:t>prohlášení ke střetu zájmů</w:t>
      </w:r>
    </w:p>
    <w:p w14:paraId="6C41E254" w14:textId="77777777" w:rsidR="00D5433E" w:rsidRDefault="00D5433E" w:rsidP="00D5433E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3694A987" w14:textId="77777777" w:rsidR="00D5433E" w:rsidRDefault="00D5433E" w:rsidP="00D5433E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00386103" w14:textId="77777777" w:rsidR="00D5433E" w:rsidRDefault="00D5433E" w:rsidP="00D5433E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2B12DD0A" w14:textId="48FA725A" w:rsidR="00FA1E58" w:rsidRPr="001D7086" w:rsidRDefault="00FA1E58" w:rsidP="00653C06">
      <w:pPr>
        <w:pStyle w:val="Podpis"/>
        <w:jc w:val="both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CD68" w14:textId="77777777" w:rsidR="00FC650E" w:rsidRDefault="00FC650E" w:rsidP="00544D40">
      <w:pPr>
        <w:spacing w:after="0"/>
      </w:pPr>
      <w:r>
        <w:separator/>
      </w:r>
    </w:p>
    <w:p w14:paraId="5E99D344" w14:textId="77777777" w:rsidR="00FC650E" w:rsidRDefault="00FC650E"/>
    <w:p w14:paraId="4E4AB24A" w14:textId="77777777" w:rsidR="00FC650E" w:rsidRDefault="00FC650E"/>
  </w:endnote>
  <w:endnote w:type="continuationSeparator" w:id="0">
    <w:p w14:paraId="7002B4EA" w14:textId="77777777" w:rsidR="00FC650E" w:rsidRDefault="00FC650E" w:rsidP="00544D40">
      <w:pPr>
        <w:spacing w:after="0"/>
      </w:pPr>
      <w:r>
        <w:continuationSeparator/>
      </w:r>
    </w:p>
    <w:p w14:paraId="32E36D58" w14:textId="77777777" w:rsidR="00FC650E" w:rsidRDefault="00FC650E"/>
    <w:p w14:paraId="59E69804" w14:textId="77777777" w:rsidR="00FC650E" w:rsidRDefault="00FC650E"/>
  </w:endnote>
  <w:endnote w:type="continuationNotice" w:id="1">
    <w:p w14:paraId="2DF2A426" w14:textId="77777777" w:rsidR="00FC650E" w:rsidRDefault="00FC650E">
      <w:pPr>
        <w:spacing w:after="0"/>
      </w:pPr>
    </w:p>
    <w:p w14:paraId="50900485" w14:textId="77777777" w:rsidR="00FC650E" w:rsidRDefault="00FC6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CE22371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79708B">
            <w:rPr>
              <w:noProof/>
            </w:rPr>
            <w:t>6</w:t>
          </w:r>
          <w:r w:rsidRPr="00CD4ECA">
            <w:fldChar w:fldCharType="end"/>
          </w:r>
          <w:r w:rsidRPr="00CD4ECA">
            <w:t>/</w:t>
          </w:r>
          <w:r w:rsidR="00B363A0">
            <w:rPr>
              <w:noProof/>
            </w:rPr>
            <w:fldChar w:fldCharType="begin"/>
          </w:r>
          <w:r w:rsidR="00B363A0">
            <w:rPr>
              <w:noProof/>
            </w:rPr>
            <w:instrText>NUMPAGES  \* Arabic  \* MERGEFORMAT</w:instrText>
          </w:r>
          <w:r w:rsidR="00B363A0">
            <w:rPr>
              <w:noProof/>
            </w:rPr>
            <w:fldChar w:fldCharType="separate"/>
          </w:r>
          <w:r w:rsidR="0079708B">
            <w:rPr>
              <w:noProof/>
            </w:rPr>
            <w:t>7</w:t>
          </w:r>
          <w:r w:rsidR="00B363A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4AA4" w14:textId="77777777" w:rsidR="00FC650E" w:rsidRDefault="00FC650E" w:rsidP="00544D40">
      <w:pPr>
        <w:spacing w:after="0"/>
      </w:pPr>
      <w:r>
        <w:separator/>
      </w:r>
    </w:p>
  </w:footnote>
  <w:footnote w:type="continuationSeparator" w:id="0">
    <w:p w14:paraId="7416EEDA" w14:textId="77777777" w:rsidR="00FC650E" w:rsidRDefault="00FC650E" w:rsidP="00544D40">
      <w:pPr>
        <w:spacing w:after="0"/>
      </w:pPr>
      <w:r>
        <w:continuationSeparator/>
      </w:r>
    </w:p>
  </w:footnote>
  <w:footnote w:type="continuationNotice" w:id="1">
    <w:p w14:paraId="636B0A3D" w14:textId="77777777" w:rsidR="00FC650E" w:rsidRPr="00593442" w:rsidRDefault="00FC650E" w:rsidP="00593442">
      <w:pPr>
        <w:pStyle w:val="Zpat"/>
        <w:jc w:val="both"/>
      </w:pPr>
    </w:p>
  </w:footnote>
  <w:footnote w:id="2">
    <w:p w14:paraId="58D470C4" w14:textId="6FED35F4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</w:t>
      </w:r>
      <w:r w:rsidR="001A107C" w:rsidRPr="00A7772F">
        <w:t>Pokud dodavatel nepoužije formulář nabídky, musí jím předložené rovnocenné doklady zahrnovat čest</w:t>
      </w:r>
      <w:r w:rsidR="00A34E8D" w:rsidRPr="00A7772F">
        <w:t>ná prohlášení podle bodu E</w:t>
      </w:r>
      <w:r w:rsidR="003D1267" w:rsidRPr="00A7772F">
        <w:t>.1</w:t>
      </w:r>
      <w:r w:rsidR="000523F2" w:rsidRPr="00A7772F">
        <w:t>.1</w:t>
      </w:r>
      <w:r w:rsidR="00364BBA">
        <w:t>, E.2</w:t>
      </w:r>
      <w:r w:rsidR="00740E0A" w:rsidRPr="00A7772F">
        <w:t xml:space="preserve"> </w:t>
      </w:r>
      <w:r w:rsidR="001A107C" w:rsidRPr="00A7772F">
        <w:t>a bodu U odst. 1 zadávací dokumentace a dokument obsahující údaje v rozsahu prvního listu formuláře nabídky.</w:t>
      </w:r>
      <w:r w:rsidR="00523A9E" w:rsidRPr="00A7772F">
        <w:t xml:space="preserve"> Formulář nabídky není uzamčen</w:t>
      </w:r>
      <w:r w:rsidR="00523A9E" w:rsidRPr="00593442">
        <w:t xml:space="preserve">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11D374BD" w14:textId="77777777" w:rsidR="00057F94" w:rsidRDefault="00057F94">
      <w:pPr>
        <w:pStyle w:val="Textpoznpodarou"/>
      </w:pPr>
      <w:r>
        <w:rPr>
          <w:rStyle w:val="Znakapoznpodarou"/>
        </w:rPr>
        <w:footnoteRef/>
      </w:r>
      <w:r>
        <w:tab/>
        <w:t>Zadavatel údaj požaduje, jelikož je povinen ho uvést v Oznámení o výsledku zadávacího řízení ve Věstníku veřejných zakázek.</w:t>
      </w:r>
    </w:p>
  </w:footnote>
  <w:footnote w:id="6">
    <w:p w14:paraId="61D8F3AC" w14:textId="77777777" w:rsidR="00057F94" w:rsidRDefault="00057F94" w:rsidP="00057F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nabídce vyznačí barevně či přiloží samostatnou přílohu, ve které uvede výše specifikované důvěrné informace či obchodní tajemství.</w:t>
      </w:r>
    </w:p>
  </w:footnote>
  <w:footnote w:id="7">
    <w:p w14:paraId="4CDFDD4C" w14:textId="77777777" w:rsidR="009A4CD2" w:rsidRDefault="009A4CD2" w:rsidP="009A4C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06BADCDB" w14:textId="77777777" w:rsidR="005227D5" w:rsidRDefault="005227D5" w:rsidP="005227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9">
    <w:p w14:paraId="676EA534" w14:textId="6B7B549E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 w:rsidR="006514E4">
        <w:t>lužby</w:t>
      </w:r>
      <w:r w:rsidRPr="000C0293">
        <w:t xml:space="preserve"> podílel.</w:t>
      </w:r>
    </w:p>
  </w:footnote>
  <w:footnote w:id="10">
    <w:p w14:paraId="06A4BF86" w14:textId="02DE96A6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 w:rsidR="006514E4">
        <w:t>lužeb</w:t>
      </w:r>
      <w:r w:rsidRPr="00ED00E8">
        <w:t>, než je tento minimální počet, může tabulku dále kopírovat.</w:t>
      </w:r>
    </w:p>
  </w:footnote>
  <w:footnote w:id="11">
    <w:p w14:paraId="2EC93420" w14:textId="38BB6A55" w:rsidR="0071498C" w:rsidRDefault="007149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B8">
        <w:tab/>
      </w:r>
      <w:r>
        <w:t>Za relevantní se považuje praxe splňující požadavky zadavatele vyjádřené v zadávací dokumentaci.</w:t>
      </w:r>
    </w:p>
  </w:footnote>
  <w:footnote w:id="12">
    <w:p w14:paraId="69E61E40" w14:textId="08EB0BAF" w:rsidR="00F97CB8" w:rsidRDefault="00F97C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3">
    <w:p w14:paraId="58B2ABA0" w14:textId="77777777" w:rsidR="0079708B" w:rsidRDefault="0079708B" w:rsidP="007970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14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5">
    <w:p w14:paraId="558447B4" w14:textId="77777777" w:rsidR="00653C06" w:rsidRDefault="00653C06" w:rsidP="00653C06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</w:t>
      </w:r>
      <w:r w:rsidRPr="001032C1">
        <w:t xml:space="preserve">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smlouvy nebo 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>dodavatel oprávněn disponovat při</w:t>
      </w:r>
      <w:r w:rsidRPr="001032C1">
        <w:t xml:space="preserve"> plnění veřejné zakázky, a to alespoň v rozsahu, v jakém jiná osoba prokázala kvalifikaci za dodavatele</w:t>
      </w:r>
      <w:r>
        <w:t xml:space="preserve">. </w:t>
      </w:r>
      <w:r w:rsidRPr="008958CB">
        <w:t>.</w:t>
      </w:r>
    </w:p>
  </w:footnote>
  <w:footnote w:id="16">
    <w:p w14:paraId="4EBF9FCD" w14:textId="77777777" w:rsidR="00653C06" w:rsidRDefault="00653C06" w:rsidP="00653C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1250D23" w:rsidR="003E45DD" w:rsidRPr="00CD4ECA" w:rsidRDefault="0061755D" w:rsidP="00CD4ECA">
          <w:pPr>
            <w:pStyle w:val="Zhlav"/>
          </w:pPr>
          <w:r>
            <w:t>VD Štvanice – oprava plavebních komor – doplnění týmu Správce stavby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AF48F56C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  <w:b w:val="0"/>
        <w:bCs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059F"/>
    <w:rsid w:val="000310CE"/>
    <w:rsid w:val="000317D2"/>
    <w:rsid w:val="000325DC"/>
    <w:rsid w:val="000414DE"/>
    <w:rsid w:val="000418E6"/>
    <w:rsid w:val="0004683B"/>
    <w:rsid w:val="0005159D"/>
    <w:rsid w:val="000523F2"/>
    <w:rsid w:val="000526EC"/>
    <w:rsid w:val="00052DD1"/>
    <w:rsid w:val="00057F94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2BB4"/>
    <w:rsid w:val="000B660D"/>
    <w:rsid w:val="000C0293"/>
    <w:rsid w:val="000C29B4"/>
    <w:rsid w:val="000C3B5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69"/>
    <w:rsid w:val="001162D2"/>
    <w:rsid w:val="00116E2B"/>
    <w:rsid w:val="00121746"/>
    <w:rsid w:val="001229AC"/>
    <w:rsid w:val="001253C5"/>
    <w:rsid w:val="001264BF"/>
    <w:rsid w:val="00126EE7"/>
    <w:rsid w:val="00127FC0"/>
    <w:rsid w:val="00136801"/>
    <w:rsid w:val="00140048"/>
    <w:rsid w:val="001400A9"/>
    <w:rsid w:val="001405A6"/>
    <w:rsid w:val="00141382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67FED"/>
    <w:rsid w:val="00170B06"/>
    <w:rsid w:val="0017259C"/>
    <w:rsid w:val="001742FE"/>
    <w:rsid w:val="00174DAB"/>
    <w:rsid w:val="001754C2"/>
    <w:rsid w:val="00177A9B"/>
    <w:rsid w:val="00177BEB"/>
    <w:rsid w:val="0018145E"/>
    <w:rsid w:val="00181AD4"/>
    <w:rsid w:val="0018357C"/>
    <w:rsid w:val="0018771D"/>
    <w:rsid w:val="00190259"/>
    <w:rsid w:val="00192E1E"/>
    <w:rsid w:val="00193E40"/>
    <w:rsid w:val="00194D02"/>
    <w:rsid w:val="001A107C"/>
    <w:rsid w:val="001A22FD"/>
    <w:rsid w:val="001A2531"/>
    <w:rsid w:val="001A30A2"/>
    <w:rsid w:val="001A3FFE"/>
    <w:rsid w:val="001A77FE"/>
    <w:rsid w:val="001B2F00"/>
    <w:rsid w:val="001B32FE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16913"/>
    <w:rsid w:val="00220A6F"/>
    <w:rsid w:val="00224173"/>
    <w:rsid w:val="00224270"/>
    <w:rsid w:val="00225295"/>
    <w:rsid w:val="00227B9E"/>
    <w:rsid w:val="00230E0A"/>
    <w:rsid w:val="00232DA9"/>
    <w:rsid w:val="002339CF"/>
    <w:rsid w:val="00234948"/>
    <w:rsid w:val="00235210"/>
    <w:rsid w:val="00235AD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9D7"/>
    <w:rsid w:val="00284FB4"/>
    <w:rsid w:val="002921DA"/>
    <w:rsid w:val="00293DE5"/>
    <w:rsid w:val="00294BE1"/>
    <w:rsid w:val="002954CF"/>
    <w:rsid w:val="00297BD6"/>
    <w:rsid w:val="002A02AF"/>
    <w:rsid w:val="002A1C18"/>
    <w:rsid w:val="002B1B3A"/>
    <w:rsid w:val="002B5D69"/>
    <w:rsid w:val="002B65E5"/>
    <w:rsid w:val="002B6B9C"/>
    <w:rsid w:val="002B6DE2"/>
    <w:rsid w:val="002B7CCB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17F65"/>
    <w:rsid w:val="003224B6"/>
    <w:rsid w:val="00322698"/>
    <w:rsid w:val="00323A26"/>
    <w:rsid w:val="00324C42"/>
    <w:rsid w:val="00325BC1"/>
    <w:rsid w:val="00326456"/>
    <w:rsid w:val="00331F17"/>
    <w:rsid w:val="0033361C"/>
    <w:rsid w:val="003417C3"/>
    <w:rsid w:val="00346BC2"/>
    <w:rsid w:val="00347D93"/>
    <w:rsid w:val="00351186"/>
    <w:rsid w:val="00352538"/>
    <w:rsid w:val="00353024"/>
    <w:rsid w:val="0035690A"/>
    <w:rsid w:val="00357CC3"/>
    <w:rsid w:val="00364BBA"/>
    <w:rsid w:val="00367A99"/>
    <w:rsid w:val="003724BE"/>
    <w:rsid w:val="00373FE6"/>
    <w:rsid w:val="00375EB4"/>
    <w:rsid w:val="003765A3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1267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4AFF"/>
    <w:rsid w:val="0040562B"/>
    <w:rsid w:val="004065E1"/>
    <w:rsid w:val="0041129B"/>
    <w:rsid w:val="0041307C"/>
    <w:rsid w:val="00413235"/>
    <w:rsid w:val="00416027"/>
    <w:rsid w:val="0041653C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62A9"/>
    <w:rsid w:val="00480398"/>
    <w:rsid w:val="004806C5"/>
    <w:rsid w:val="004852ED"/>
    <w:rsid w:val="004924DA"/>
    <w:rsid w:val="004960B6"/>
    <w:rsid w:val="004A3BFE"/>
    <w:rsid w:val="004A6461"/>
    <w:rsid w:val="004B0010"/>
    <w:rsid w:val="004B0477"/>
    <w:rsid w:val="004B11D8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A5C"/>
    <w:rsid w:val="004F2DF7"/>
    <w:rsid w:val="0050359C"/>
    <w:rsid w:val="00504623"/>
    <w:rsid w:val="0051109B"/>
    <w:rsid w:val="00511C86"/>
    <w:rsid w:val="005125BE"/>
    <w:rsid w:val="0051657A"/>
    <w:rsid w:val="00522249"/>
    <w:rsid w:val="005227D5"/>
    <w:rsid w:val="00523A9E"/>
    <w:rsid w:val="00523B66"/>
    <w:rsid w:val="005242D2"/>
    <w:rsid w:val="00526470"/>
    <w:rsid w:val="00534971"/>
    <w:rsid w:val="00535472"/>
    <w:rsid w:val="00540E80"/>
    <w:rsid w:val="00543A51"/>
    <w:rsid w:val="00544D40"/>
    <w:rsid w:val="00546723"/>
    <w:rsid w:val="0054699D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C67"/>
    <w:rsid w:val="005A1BE9"/>
    <w:rsid w:val="005A23BB"/>
    <w:rsid w:val="005A296F"/>
    <w:rsid w:val="005A3107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032B"/>
    <w:rsid w:val="0060554A"/>
    <w:rsid w:val="006060B9"/>
    <w:rsid w:val="0061755D"/>
    <w:rsid w:val="00621CCE"/>
    <w:rsid w:val="00623BC6"/>
    <w:rsid w:val="0062736F"/>
    <w:rsid w:val="00630F90"/>
    <w:rsid w:val="00632991"/>
    <w:rsid w:val="006348EA"/>
    <w:rsid w:val="006353F4"/>
    <w:rsid w:val="00640463"/>
    <w:rsid w:val="0064283D"/>
    <w:rsid w:val="00643DC4"/>
    <w:rsid w:val="00644607"/>
    <w:rsid w:val="0064584C"/>
    <w:rsid w:val="006462EF"/>
    <w:rsid w:val="00646D39"/>
    <w:rsid w:val="00647EFB"/>
    <w:rsid w:val="00650B56"/>
    <w:rsid w:val="006514E4"/>
    <w:rsid w:val="00652A4E"/>
    <w:rsid w:val="00653C06"/>
    <w:rsid w:val="00656432"/>
    <w:rsid w:val="0066108B"/>
    <w:rsid w:val="00662428"/>
    <w:rsid w:val="006657B4"/>
    <w:rsid w:val="006727F6"/>
    <w:rsid w:val="0068165D"/>
    <w:rsid w:val="006818E9"/>
    <w:rsid w:val="006828EE"/>
    <w:rsid w:val="00683E01"/>
    <w:rsid w:val="0068738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B7637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080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498C"/>
    <w:rsid w:val="007156C8"/>
    <w:rsid w:val="00715EB2"/>
    <w:rsid w:val="00725375"/>
    <w:rsid w:val="00726D72"/>
    <w:rsid w:val="0073372C"/>
    <w:rsid w:val="00737ED5"/>
    <w:rsid w:val="0074042F"/>
    <w:rsid w:val="00740E0A"/>
    <w:rsid w:val="0074298F"/>
    <w:rsid w:val="00743007"/>
    <w:rsid w:val="00750CB7"/>
    <w:rsid w:val="007517FF"/>
    <w:rsid w:val="00756321"/>
    <w:rsid w:val="00756357"/>
    <w:rsid w:val="00760E1D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889"/>
    <w:rsid w:val="00795897"/>
    <w:rsid w:val="00795962"/>
    <w:rsid w:val="0079708B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4500"/>
    <w:rsid w:val="007E5B49"/>
    <w:rsid w:val="007F0AC0"/>
    <w:rsid w:val="008013FE"/>
    <w:rsid w:val="00801747"/>
    <w:rsid w:val="00804C8A"/>
    <w:rsid w:val="00807DB1"/>
    <w:rsid w:val="00810058"/>
    <w:rsid w:val="00812200"/>
    <w:rsid w:val="00812C23"/>
    <w:rsid w:val="008131BE"/>
    <w:rsid w:val="00815919"/>
    <w:rsid w:val="00817EF4"/>
    <w:rsid w:val="00823E62"/>
    <w:rsid w:val="00824C7F"/>
    <w:rsid w:val="008252B3"/>
    <w:rsid w:val="00825469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66DC4"/>
    <w:rsid w:val="008674C4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42B3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4A2A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6363"/>
    <w:rsid w:val="009701A9"/>
    <w:rsid w:val="00972E17"/>
    <w:rsid w:val="00977213"/>
    <w:rsid w:val="009826B7"/>
    <w:rsid w:val="009831BD"/>
    <w:rsid w:val="0098359C"/>
    <w:rsid w:val="00983681"/>
    <w:rsid w:val="0098503A"/>
    <w:rsid w:val="0099350E"/>
    <w:rsid w:val="00994C75"/>
    <w:rsid w:val="00997DFD"/>
    <w:rsid w:val="009A072C"/>
    <w:rsid w:val="009A13E8"/>
    <w:rsid w:val="009A4CD2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1D78"/>
    <w:rsid w:val="009E24F4"/>
    <w:rsid w:val="009E5747"/>
    <w:rsid w:val="009E5E2D"/>
    <w:rsid w:val="009E6272"/>
    <w:rsid w:val="009E6CB6"/>
    <w:rsid w:val="009F081C"/>
    <w:rsid w:val="009F220B"/>
    <w:rsid w:val="009F2AF7"/>
    <w:rsid w:val="009F2F82"/>
    <w:rsid w:val="009F348B"/>
    <w:rsid w:val="009F440F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7890"/>
    <w:rsid w:val="00A405F3"/>
    <w:rsid w:val="00A41C28"/>
    <w:rsid w:val="00A42768"/>
    <w:rsid w:val="00A43581"/>
    <w:rsid w:val="00A460A2"/>
    <w:rsid w:val="00A5484D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7772F"/>
    <w:rsid w:val="00A819F3"/>
    <w:rsid w:val="00A941C4"/>
    <w:rsid w:val="00A95214"/>
    <w:rsid w:val="00A96C76"/>
    <w:rsid w:val="00A96DB3"/>
    <w:rsid w:val="00A97678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146F"/>
    <w:rsid w:val="00AD42C5"/>
    <w:rsid w:val="00AD52DD"/>
    <w:rsid w:val="00AD5AC9"/>
    <w:rsid w:val="00AD6528"/>
    <w:rsid w:val="00AD7C42"/>
    <w:rsid w:val="00AE0498"/>
    <w:rsid w:val="00AE133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35A06"/>
    <w:rsid w:val="00B363A0"/>
    <w:rsid w:val="00B4188E"/>
    <w:rsid w:val="00B423C4"/>
    <w:rsid w:val="00B431A6"/>
    <w:rsid w:val="00B45C79"/>
    <w:rsid w:val="00B527B7"/>
    <w:rsid w:val="00B5299B"/>
    <w:rsid w:val="00B52CB9"/>
    <w:rsid w:val="00B55F2F"/>
    <w:rsid w:val="00B56331"/>
    <w:rsid w:val="00B60271"/>
    <w:rsid w:val="00B60BA1"/>
    <w:rsid w:val="00B619CF"/>
    <w:rsid w:val="00B66AE4"/>
    <w:rsid w:val="00B72141"/>
    <w:rsid w:val="00B7283A"/>
    <w:rsid w:val="00B7720F"/>
    <w:rsid w:val="00B8231E"/>
    <w:rsid w:val="00B84019"/>
    <w:rsid w:val="00B8546E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7A2"/>
    <w:rsid w:val="00BC1BF7"/>
    <w:rsid w:val="00BC1E79"/>
    <w:rsid w:val="00BC253E"/>
    <w:rsid w:val="00BC397C"/>
    <w:rsid w:val="00BC558D"/>
    <w:rsid w:val="00BC677A"/>
    <w:rsid w:val="00BC77EF"/>
    <w:rsid w:val="00BD5C22"/>
    <w:rsid w:val="00BD6052"/>
    <w:rsid w:val="00BD6479"/>
    <w:rsid w:val="00BD67FC"/>
    <w:rsid w:val="00BE187D"/>
    <w:rsid w:val="00BE3557"/>
    <w:rsid w:val="00BE46E7"/>
    <w:rsid w:val="00BF3B54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47AF3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B41"/>
    <w:rsid w:val="00C66FCF"/>
    <w:rsid w:val="00C674EF"/>
    <w:rsid w:val="00C705CC"/>
    <w:rsid w:val="00C8193E"/>
    <w:rsid w:val="00C82F5D"/>
    <w:rsid w:val="00C83D85"/>
    <w:rsid w:val="00C8575E"/>
    <w:rsid w:val="00C866F4"/>
    <w:rsid w:val="00C869FD"/>
    <w:rsid w:val="00C91215"/>
    <w:rsid w:val="00C930D1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1550"/>
    <w:rsid w:val="00CE2222"/>
    <w:rsid w:val="00CE3B0E"/>
    <w:rsid w:val="00CF22FA"/>
    <w:rsid w:val="00CF2CE4"/>
    <w:rsid w:val="00CF4AE3"/>
    <w:rsid w:val="00CF57A8"/>
    <w:rsid w:val="00CF7956"/>
    <w:rsid w:val="00CF7AF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0EF0"/>
    <w:rsid w:val="00D30F2C"/>
    <w:rsid w:val="00D33B3D"/>
    <w:rsid w:val="00D34D50"/>
    <w:rsid w:val="00D44102"/>
    <w:rsid w:val="00D4625F"/>
    <w:rsid w:val="00D47BED"/>
    <w:rsid w:val="00D518B2"/>
    <w:rsid w:val="00D5433E"/>
    <w:rsid w:val="00D55B0D"/>
    <w:rsid w:val="00D61109"/>
    <w:rsid w:val="00D6592F"/>
    <w:rsid w:val="00D6763A"/>
    <w:rsid w:val="00D74334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2763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C731F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07093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A4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2468"/>
    <w:rsid w:val="00E66220"/>
    <w:rsid w:val="00E67641"/>
    <w:rsid w:val="00E71255"/>
    <w:rsid w:val="00E71DF5"/>
    <w:rsid w:val="00E72203"/>
    <w:rsid w:val="00E72BE3"/>
    <w:rsid w:val="00E73652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03CB"/>
    <w:rsid w:val="00EC1F45"/>
    <w:rsid w:val="00EC60FC"/>
    <w:rsid w:val="00EC7BF4"/>
    <w:rsid w:val="00ED00E8"/>
    <w:rsid w:val="00ED2470"/>
    <w:rsid w:val="00ED6C69"/>
    <w:rsid w:val="00EE0AA7"/>
    <w:rsid w:val="00EE1C95"/>
    <w:rsid w:val="00EE3193"/>
    <w:rsid w:val="00EE623E"/>
    <w:rsid w:val="00EF219F"/>
    <w:rsid w:val="00EF4B7D"/>
    <w:rsid w:val="00EF562F"/>
    <w:rsid w:val="00EF68C2"/>
    <w:rsid w:val="00EF6B64"/>
    <w:rsid w:val="00EF7CCF"/>
    <w:rsid w:val="00EF7EFA"/>
    <w:rsid w:val="00F004B4"/>
    <w:rsid w:val="00F0103D"/>
    <w:rsid w:val="00F01183"/>
    <w:rsid w:val="00F07697"/>
    <w:rsid w:val="00F10097"/>
    <w:rsid w:val="00F100FA"/>
    <w:rsid w:val="00F13310"/>
    <w:rsid w:val="00F16708"/>
    <w:rsid w:val="00F24D4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1C54"/>
    <w:rsid w:val="00F83B04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DC6"/>
    <w:rsid w:val="00FC650E"/>
    <w:rsid w:val="00FD063F"/>
    <w:rsid w:val="00FD1C66"/>
    <w:rsid w:val="00FD4152"/>
    <w:rsid w:val="00FD5E21"/>
    <w:rsid w:val="00FD685F"/>
    <w:rsid w:val="00FD7C5D"/>
    <w:rsid w:val="00FD7E54"/>
    <w:rsid w:val="00FE25A5"/>
    <w:rsid w:val="00FE3A2F"/>
    <w:rsid w:val="00FE6506"/>
    <w:rsid w:val="00FE74E1"/>
    <w:rsid w:val="00FE7C0C"/>
    <w:rsid w:val="00FE7CD3"/>
    <w:rsid w:val="00FF66A7"/>
    <w:rsid w:val="00FF6B51"/>
    <w:rsid w:val="386961BB"/>
    <w:rsid w:val="779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1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46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866DC4" w:rsidP="00866DC4">
          <w:pPr>
            <w:pStyle w:val="86F6BAB506BC4633AEB349D8EF195F9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866DC4" w:rsidP="00866DC4">
          <w:pPr>
            <w:pStyle w:val="CFE76B1C82E846D4B29E36E117A9F0B8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866DC4" w:rsidP="00866DC4">
          <w:pPr>
            <w:pStyle w:val="DBF93D1993B144D28760BBC1A6B6A6D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866DC4" w:rsidP="00866DC4">
          <w:pPr>
            <w:pStyle w:val="E68DF33567304FD8AC44ECD9902353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866DC4" w:rsidP="00866DC4">
          <w:pPr>
            <w:pStyle w:val="C7FAFBFE206644DB853B5EC5B3158A02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866DC4" w:rsidP="00866DC4">
          <w:pPr>
            <w:pStyle w:val="BCA9BFCCF636487DBC1908208A54FC6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866DC4" w:rsidP="00866DC4">
          <w:pPr>
            <w:pStyle w:val="FE88CCE3B9484A07A94F73E0EE656A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866DC4" w:rsidP="00866DC4">
          <w:pPr>
            <w:pStyle w:val="EE076680C50D4835AFD9397A3DEE8D9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866DC4" w:rsidP="00866DC4">
          <w:pPr>
            <w:pStyle w:val="ED13A80B02B345ADB08980A533923DC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866DC4" w:rsidP="00866DC4">
          <w:pPr>
            <w:pStyle w:val="53DD765F2557400F8C72B8EF02F0433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866DC4" w:rsidP="00866DC4">
          <w:pPr>
            <w:pStyle w:val="5ED3698E1D2542CA8A5B49A86F0E604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866DC4" w:rsidP="00866DC4">
          <w:pPr>
            <w:pStyle w:val="128E7458005E4CD0936909779382384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866DC4" w:rsidP="00866DC4">
          <w:pPr>
            <w:pStyle w:val="764BF469E9424AD49A19C027A76F18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866DC4" w:rsidP="00866DC4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866DC4" w:rsidP="00866DC4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866DC4" w:rsidP="00866DC4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866DC4" w:rsidP="00866DC4">
          <w:pPr>
            <w:pStyle w:val="FF8339817CBB4CF7B8BABB355A6C306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866DC4" w:rsidP="00866DC4">
          <w:pPr>
            <w:pStyle w:val="3A10DA6F163B49239DFE02FF4FE0937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866DC4" w:rsidP="00866DC4">
          <w:pPr>
            <w:pStyle w:val="82F607B4F4FD47CE86594632F5BB66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866DC4" w:rsidP="00866DC4">
          <w:pPr>
            <w:pStyle w:val="7E8D2A6FF5C444758E56AB8E3956DF0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866DC4" w:rsidP="00866DC4">
          <w:pPr>
            <w:pStyle w:val="2E82C102F857496EA611FC079A0CAC6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BA51A6798742CA9A95FA489B9EA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60ADE-AACA-4188-A3D9-9696909A0263}"/>
      </w:docPartPr>
      <w:docPartBody>
        <w:p w:rsidR="00647641" w:rsidRDefault="00866DC4" w:rsidP="00866DC4">
          <w:pPr>
            <w:pStyle w:val="5FBA51A6798742CA9A95FA489B9EA4F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37A0EFE862C44EAB2C4E1FBF7EBC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E4A33-AB08-45C7-99DE-387B48FA671F}"/>
      </w:docPartPr>
      <w:docPartBody>
        <w:p w:rsidR="00647641" w:rsidRDefault="00866DC4" w:rsidP="00866DC4">
          <w:pPr>
            <w:pStyle w:val="837A0EFE862C44EAB2C4E1FBF7EBC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DC4297A01C40A28950E587106F2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C7F1-1675-4337-A798-91ADF81A4A83}"/>
      </w:docPartPr>
      <w:docPartBody>
        <w:p w:rsidR="00647641" w:rsidRDefault="00866DC4" w:rsidP="00866DC4">
          <w:pPr>
            <w:pStyle w:val="50DC4297A01C40A28950E587106F29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81BDC7A3594158BC85DF8752F75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DFBB-621D-40D7-AF2D-00328D6B2871}"/>
      </w:docPartPr>
      <w:docPartBody>
        <w:p w:rsidR="00647641" w:rsidRDefault="00866DC4" w:rsidP="00866DC4">
          <w:pPr>
            <w:pStyle w:val="DC81BDC7A3594158BC85DF8752F755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2A0EBAC4634496964EC7650579A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49800-6F42-4E0D-A17B-BCDF8E3B15D0}"/>
      </w:docPartPr>
      <w:docPartBody>
        <w:p w:rsidR="00647641" w:rsidRDefault="00866DC4" w:rsidP="00866DC4">
          <w:pPr>
            <w:pStyle w:val="282A0EBAC4634496964EC7650579AB4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131AEE90B15449E82930DDE6C4AC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84742-F2CE-4C58-A87D-D2E38FDB27A8}"/>
      </w:docPartPr>
      <w:docPartBody>
        <w:p w:rsidR="00647641" w:rsidRDefault="00866DC4" w:rsidP="00866DC4">
          <w:pPr>
            <w:pStyle w:val="2131AEE90B15449E82930DDE6C4AC4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D3771CD2EE43B8B271345FFF994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A2900-B4F5-4D2F-BD6D-FC2B992BF961}"/>
      </w:docPartPr>
      <w:docPartBody>
        <w:p w:rsidR="00647641" w:rsidRDefault="00866DC4" w:rsidP="00866DC4">
          <w:pPr>
            <w:pStyle w:val="C0D3771CD2EE43B8B271345FFF9942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60419824B54A6EB57BE9708BD58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60538-923D-4833-938E-FC7857342A5A}"/>
      </w:docPartPr>
      <w:docPartBody>
        <w:p w:rsidR="00647641" w:rsidRDefault="00866DC4" w:rsidP="00866DC4">
          <w:pPr>
            <w:pStyle w:val="A460419824B54A6EB57BE9708BD58A7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2F526D765AD4E98A100DA4917DC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C33EB-CD82-4D91-A1B2-EF3395D7A9E5}"/>
      </w:docPartPr>
      <w:docPartBody>
        <w:p w:rsidR="00647641" w:rsidRDefault="00866DC4" w:rsidP="00866DC4">
          <w:pPr>
            <w:pStyle w:val="F2F526D765AD4E98A100DA4917DC8F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6CC6E2CF9246DC8220A00D8AEC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573A5-AAD6-4B2F-8B7B-9091B5ACD4A3}"/>
      </w:docPartPr>
      <w:docPartBody>
        <w:p w:rsidR="00647641" w:rsidRDefault="00866DC4" w:rsidP="00866DC4">
          <w:pPr>
            <w:pStyle w:val="516CC6E2CF9246DC8220A00D8AECD3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62CFB226744035912F02435D9C4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0A05-D817-42B4-8ADE-4814E42341D5}"/>
      </w:docPartPr>
      <w:docPartBody>
        <w:p w:rsidR="00647641" w:rsidRDefault="00866DC4" w:rsidP="00866DC4">
          <w:pPr>
            <w:pStyle w:val="5F62CFB226744035912F02435D9C4A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E6BDB26F364E3793DFC10809EBB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A7830-8771-4822-BAE5-CD09898FEC11}"/>
      </w:docPartPr>
      <w:docPartBody>
        <w:p w:rsidR="00B1315C" w:rsidRDefault="00567156" w:rsidP="00567156">
          <w:pPr>
            <w:pStyle w:val="179F02305A254C90BAA5CCD9AF12489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8032EE5270C044BA8670A2B4B1C36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460C6-15F5-4BAE-8764-49DD086473C0}"/>
      </w:docPartPr>
      <w:docPartBody>
        <w:p w:rsidR="00B1315C" w:rsidRDefault="00567156" w:rsidP="00567156">
          <w:pPr>
            <w:pStyle w:val="7B3C011A95F04780AC00DE58A7D567E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F84F6F7025492992687F3355311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C4699-ABEB-4A0C-8101-37DD7D520A0F}"/>
      </w:docPartPr>
      <w:docPartBody>
        <w:p w:rsidR="00B1315C" w:rsidRDefault="00567156" w:rsidP="00567156">
          <w:pPr>
            <w:pStyle w:val="56FC06CF3923449684BC9FE598513AE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EE185F4DAE64235948909471E848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2D185-C494-4D2B-A653-085B7EDE06BA}"/>
      </w:docPartPr>
      <w:docPartBody>
        <w:p w:rsidR="008447F3" w:rsidRDefault="001262BB" w:rsidP="001262BB"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89479D2A66BF4969BCE5B15E21103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3A0FC-C179-451F-941A-D75A671A3DE6}"/>
      </w:docPartPr>
      <w:docPartBody>
        <w:p w:rsidR="00413A2C" w:rsidRDefault="008447F3" w:rsidP="008447F3">
          <w:pPr>
            <w:pStyle w:val="89479D2A66BF4969BCE5B15E21103036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8DD4DDC0BEA24FFFA20A38623984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7AC8F-5C38-43C0-8FF8-79BE429BDBD1}"/>
      </w:docPartPr>
      <w:docPartBody>
        <w:p w:rsidR="00413A2C" w:rsidRDefault="008447F3" w:rsidP="008447F3">
          <w:pPr>
            <w:pStyle w:val="8DD4DDC0BEA24FFFA20A38623984B5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55D756AC7D54C4D902456BEDEE54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DB8AE-B79B-4A45-B09C-9BEB56726239}"/>
      </w:docPartPr>
      <w:docPartBody>
        <w:p w:rsidR="00413A2C" w:rsidRDefault="008447F3" w:rsidP="008447F3">
          <w:pPr>
            <w:pStyle w:val="255D756AC7D54C4D902456BEDEE5479D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B5FBC773CEAA4698B638C0825D4EF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DD17F-7E0F-4871-AB4D-DBD1F45DDCA5}"/>
      </w:docPartPr>
      <w:docPartBody>
        <w:p w:rsidR="00413A2C" w:rsidRDefault="008447F3" w:rsidP="008447F3">
          <w:pPr>
            <w:pStyle w:val="B5FBC773CEAA4698B638C0825D4EF25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B91003BEA94AA595CADF06C0154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94AE9-E351-430E-AEEC-8B9AFDA6C205}"/>
      </w:docPartPr>
      <w:docPartBody>
        <w:p w:rsidR="00413A2C" w:rsidRDefault="008447F3" w:rsidP="008447F3">
          <w:pPr>
            <w:pStyle w:val="05B91003BEA94AA595CADF06C0154314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904FE57A717476AB2882BC917771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DF1B8-D850-4645-A162-7A2E7F05A22B}"/>
      </w:docPartPr>
      <w:docPartBody>
        <w:p w:rsidR="00413A2C" w:rsidRDefault="008447F3" w:rsidP="008447F3">
          <w:pPr>
            <w:pStyle w:val="6904FE57A717476AB2882BC917771C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2358CD27944A0AB3185D00E2A62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65024-8DC5-4565-8B16-C19FA99D0E4D}"/>
      </w:docPartPr>
      <w:docPartBody>
        <w:p w:rsidR="0098001E" w:rsidRDefault="00DA4862" w:rsidP="00DA4862">
          <w:pPr>
            <w:pStyle w:val="422358CD27944A0AB3185D00E2A62FC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7D83EA364C74589B6C9BD61B0CB0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FF042-A567-4637-8437-38E3D9BA24EF}"/>
      </w:docPartPr>
      <w:docPartBody>
        <w:p w:rsidR="0098001E" w:rsidRDefault="00DA4862" w:rsidP="00DA4862">
          <w:pPr>
            <w:pStyle w:val="B7D83EA364C74589B6C9BD61B0CB000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F1DF16CA33849D99160186FEA806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00283-BC7C-4941-90F0-E9C9E96BE230}"/>
      </w:docPartPr>
      <w:docPartBody>
        <w:p w:rsidR="0098001E" w:rsidRDefault="00DA4862" w:rsidP="00DA4862">
          <w:pPr>
            <w:pStyle w:val="7F1DF16CA33849D99160186FEA806C2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B75CFED6058411DA52D02A84E1F0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C4264-11C3-4AA5-929B-7E6868B97AF2}"/>
      </w:docPartPr>
      <w:docPartBody>
        <w:p w:rsidR="0098001E" w:rsidRDefault="00DA4862" w:rsidP="00DA4862">
          <w:pPr>
            <w:pStyle w:val="AB75CFED6058411DA52D02A84E1F02F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23CCF1C8384B98B3090B01A81A5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3A94D-5DD4-445D-996D-B84D3CBE60AB}"/>
      </w:docPartPr>
      <w:docPartBody>
        <w:p w:rsidR="0098001E" w:rsidRDefault="00DA4862" w:rsidP="00DA4862">
          <w:pPr>
            <w:pStyle w:val="9F23CCF1C8384B98B3090B01A81A539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6B7F1B09FB4F9EB2C33BD78E906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12D13-96F1-4943-9363-D8EC8CF37972}"/>
      </w:docPartPr>
      <w:docPartBody>
        <w:p w:rsidR="0098001E" w:rsidRDefault="00DA4862" w:rsidP="00DA4862">
          <w:pPr>
            <w:pStyle w:val="FF6B7F1B09FB4F9EB2C33BD78E906C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7153570B1640DBA2E657564DE69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0615C-4E6C-4C73-AD01-A14A2CAFD295}"/>
      </w:docPartPr>
      <w:docPartBody>
        <w:p w:rsidR="0098001E" w:rsidRDefault="00DA4862" w:rsidP="00DA4862">
          <w:pPr>
            <w:pStyle w:val="F87153570B1640DBA2E657564DE696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4E6121EC3241C0AA16ECC75D0D3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F98A2-B06A-4028-A801-FB4F02E53D36}"/>
      </w:docPartPr>
      <w:docPartBody>
        <w:p w:rsidR="0098001E" w:rsidRDefault="00DA4862" w:rsidP="00DA4862">
          <w:pPr>
            <w:pStyle w:val="164E6121EC3241C0AA16ECC75D0D3C4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70BE66F88BF4E76A8E2BE91C822A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84FA7-F8CE-4286-822F-591E14F4003B}"/>
      </w:docPartPr>
      <w:docPartBody>
        <w:p w:rsidR="0098001E" w:rsidRDefault="00DA4862" w:rsidP="00DA4862">
          <w:pPr>
            <w:pStyle w:val="370BE66F88BF4E76A8E2BE91C822AC3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31A37D12921475DA493C5C9BBCAA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05109-CF07-441D-8335-95E4ED81D5DE}"/>
      </w:docPartPr>
      <w:docPartBody>
        <w:p w:rsidR="0098001E" w:rsidRDefault="00DA4862" w:rsidP="00DA4862">
          <w:pPr>
            <w:pStyle w:val="031A37D12921475DA493C5C9BBCAAAF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9C8463816CA4BF090A1FBB30F7A1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51406-B92C-402D-97D6-7664822F55D0}"/>
      </w:docPartPr>
      <w:docPartBody>
        <w:p w:rsidR="0098001E" w:rsidRDefault="00DA4862" w:rsidP="00DA4862">
          <w:pPr>
            <w:pStyle w:val="89C8463816CA4BF090A1FBB30F7A17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40C0EC925F4AFD80EC84F799BD9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29695-D188-4124-8DBD-ED7250DA556C}"/>
      </w:docPartPr>
      <w:docPartBody>
        <w:p w:rsidR="0098001E" w:rsidRDefault="00DA4862" w:rsidP="00DA4862">
          <w:pPr>
            <w:pStyle w:val="CC40C0EC925F4AFD80EC84F799BD910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0F5B639F20D426985BB456DD064B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0AB45-D69E-4928-ADFB-07B45EDF018B}"/>
      </w:docPartPr>
      <w:docPartBody>
        <w:p w:rsidR="0098001E" w:rsidRDefault="00DA4862" w:rsidP="00DA4862">
          <w:pPr>
            <w:pStyle w:val="80F5B639F20D426985BB456DD064B19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CD51C0673614C09837120584B2FD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82825-5FAF-45F2-B2BE-FA7192926C31}"/>
      </w:docPartPr>
      <w:docPartBody>
        <w:p w:rsidR="0098001E" w:rsidRDefault="00DA4862" w:rsidP="00DA4862">
          <w:pPr>
            <w:pStyle w:val="2CD51C0673614C09837120584B2FDEB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EEF6D0D227B4D47B306C578899AA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24C0B-CFEB-4595-9595-1311E2CB8EC8}"/>
      </w:docPartPr>
      <w:docPartBody>
        <w:p w:rsidR="0098001E" w:rsidRDefault="00DA4862" w:rsidP="00DA4862">
          <w:pPr>
            <w:pStyle w:val="CEEF6D0D227B4D47B306C578899AA4E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DBEED54AE494A668715686FCE6BF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2339-BE34-43CE-AC4A-C35EEECD3D7A}"/>
      </w:docPartPr>
      <w:docPartBody>
        <w:p w:rsidR="0098001E" w:rsidRDefault="00DA4862" w:rsidP="00DA4862">
          <w:pPr>
            <w:pStyle w:val="8DBEED54AE494A668715686FCE6BF58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489DF2427C841D1A031538873D84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01AFD-7973-49A3-BBDC-6FBECF80B1EC}"/>
      </w:docPartPr>
      <w:docPartBody>
        <w:p w:rsidR="0098001E" w:rsidRDefault="00DA4862" w:rsidP="00DA4862">
          <w:pPr>
            <w:pStyle w:val="3489DF2427C841D1A031538873D842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48F59310F24887A8940106E0100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06882-253F-4BA9-B9C7-2D7B73723B41}"/>
      </w:docPartPr>
      <w:docPartBody>
        <w:p w:rsidR="0098001E" w:rsidRDefault="00DA4862" w:rsidP="00DA4862">
          <w:pPr>
            <w:pStyle w:val="D348F59310F24887A8940106E0100716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7F97942A6C141D99A2933FE53417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62085-6288-4B05-A66D-EECCE8A7B57F}"/>
      </w:docPartPr>
      <w:docPartBody>
        <w:p w:rsidR="0098001E" w:rsidRDefault="00DA4862" w:rsidP="00DA4862">
          <w:pPr>
            <w:pStyle w:val="07F97942A6C141D99A2933FE53417F2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262BB"/>
    <w:rsid w:val="001F2779"/>
    <w:rsid w:val="0035588E"/>
    <w:rsid w:val="003658A0"/>
    <w:rsid w:val="00393F06"/>
    <w:rsid w:val="00406B0E"/>
    <w:rsid w:val="00413A2C"/>
    <w:rsid w:val="00567156"/>
    <w:rsid w:val="005A6C2E"/>
    <w:rsid w:val="005B1F35"/>
    <w:rsid w:val="006353F4"/>
    <w:rsid w:val="00647641"/>
    <w:rsid w:val="006D7983"/>
    <w:rsid w:val="00716685"/>
    <w:rsid w:val="008447F3"/>
    <w:rsid w:val="00866DC4"/>
    <w:rsid w:val="0098001E"/>
    <w:rsid w:val="00A40A1B"/>
    <w:rsid w:val="00A5484D"/>
    <w:rsid w:val="00A751BB"/>
    <w:rsid w:val="00B1315C"/>
    <w:rsid w:val="00B17D86"/>
    <w:rsid w:val="00B34576"/>
    <w:rsid w:val="00B64047"/>
    <w:rsid w:val="00B97E33"/>
    <w:rsid w:val="00BF2A6C"/>
    <w:rsid w:val="00CC4268"/>
    <w:rsid w:val="00DA4862"/>
    <w:rsid w:val="00E069ED"/>
    <w:rsid w:val="00EB6480"/>
    <w:rsid w:val="00F2486D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A4862"/>
    <w:rPr>
      <w:rFonts w:ascii="Arial" w:hAnsi="Arial"/>
      <w:color w:val="auto"/>
      <w:sz w:val="20"/>
    </w:rPr>
  </w:style>
  <w:style w:type="paragraph" w:customStyle="1" w:styleId="86F6BAB506BC4633AEB349D8EF195F9E11">
    <w:name w:val="86F6BAB506BC4633AEB349D8EF195F9E1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8">
    <w:name w:val="C7FAFBFE206644DB853B5EC5B3158A02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BA51A6798742CA9A95FA489B9EA4F8">
    <w:name w:val="5FBA51A6798742CA9A95FA489B9EA4F8"/>
    <w:rsid w:val="00866DC4"/>
    <w:pPr>
      <w:spacing w:after="160" w:line="259" w:lineRule="auto"/>
    </w:pPr>
  </w:style>
  <w:style w:type="paragraph" w:customStyle="1" w:styleId="837A0EFE862C44EAB2C4E1FBF7EBC83E">
    <w:name w:val="837A0EFE862C44EAB2C4E1FBF7EBC83E"/>
    <w:rsid w:val="00866DC4"/>
    <w:pPr>
      <w:spacing w:after="160" w:line="259" w:lineRule="auto"/>
    </w:pPr>
  </w:style>
  <w:style w:type="paragraph" w:customStyle="1" w:styleId="50DC4297A01C40A28950E587106F2914">
    <w:name w:val="50DC4297A01C40A28950E587106F2914"/>
    <w:rsid w:val="00866DC4"/>
    <w:pPr>
      <w:spacing w:after="160" w:line="259" w:lineRule="auto"/>
    </w:pPr>
  </w:style>
  <w:style w:type="paragraph" w:customStyle="1" w:styleId="DC81BDC7A3594158BC85DF8752F755CD">
    <w:name w:val="DC81BDC7A3594158BC85DF8752F755CD"/>
    <w:rsid w:val="00866DC4"/>
    <w:pPr>
      <w:spacing w:after="160" w:line="259" w:lineRule="auto"/>
    </w:pPr>
  </w:style>
  <w:style w:type="paragraph" w:customStyle="1" w:styleId="282A0EBAC4634496964EC7650579AB4C">
    <w:name w:val="282A0EBAC4634496964EC7650579AB4C"/>
    <w:rsid w:val="00866DC4"/>
    <w:pPr>
      <w:spacing w:after="160" w:line="259" w:lineRule="auto"/>
    </w:pPr>
  </w:style>
  <w:style w:type="paragraph" w:customStyle="1" w:styleId="2131AEE90B15449E82930DDE6C4AC40E">
    <w:name w:val="2131AEE90B15449E82930DDE6C4AC40E"/>
    <w:rsid w:val="00866DC4"/>
    <w:pPr>
      <w:spacing w:after="160" w:line="259" w:lineRule="auto"/>
    </w:pPr>
  </w:style>
  <w:style w:type="paragraph" w:customStyle="1" w:styleId="C0D3771CD2EE43B8B271345FFF994256">
    <w:name w:val="C0D3771CD2EE43B8B271345FFF994256"/>
    <w:rsid w:val="00866DC4"/>
    <w:pPr>
      <w:spacing w:after="160" w:line="259" w:lineRule="auto"/>
    </w:pPr>
  </w:style>
  <w:style w:type="paragraph" w:customStyle="1" w:styleId="A460419824B54A6EB57BE9708BD58A7D">
    <w:name w:val="A460419824B54A6EB57BE9708BD58A7D"/>
    <w:rsid w:val="00866DC4"/>
    <w:pPr>
      <w:spacing w:after="160" w:line="259" w:lineRule="auto"/>
    </w:pPr>
  </w:style>
  <w:style w:type="paragraph" w:customStyle="1" w:styleId="F2F526D765AD4E98A100DA4917DC8FE9">
    <w:name w:val="F2F526D765AD4E98A100DA4917DC8FE9"/>
    <w:rsid w:val="00866DC4"/>
    <w:pPr>
      <w:spacing w:after="160" w:line="259" w:lineRule="auto"/>
    </w:pPr>
  </w:style>
  <w:style w:type="paragraph" w:customStyle="1" w:styleId="516CC6E2CF9246DC8220A00D8AECD3D1">
    <w:name w:val="516CC6E2CF9246DC8220A00D8AECD3D1"/>
    <w:rsid w:val="00866DC4"/>
    <w:pPr>
      <w:spacing w:after="160" w:line="259" w:lineRule="auto"/>
    </w:pPr>
  </w:style>
  <w:style w:type="paragraph" w:customStyle="1" w:styleId="5F62CFB226744035912F02435D9C4A08">
    <w:name w:val="5F62CFB226744035912F02435D9C4A08"/>
    <w:rsid w:val="00866DC4"/>
    <w:pPr>
      <w:spacing w:after="160" w:line="259" w:lineRule="auto"/>
    </w:pPr>
  </w:style>
  <w:style w:type="paragraph" w:customStyle="1" w:styleId="89479D2A66BF4969BCE5B15E21103036">
    <w:name w:val="89479D2A66BF4969BCE5B15E21103036"/>
    <w:rsid w:val="008447F3"/>
    <w:pPr>
      <w:spacing w:after="160" w:line="259" w:lineRule="auto"/>
    </w:pPr>
  </w:style>
  <w:style w:type="paragraph" w:customStyle="1" w:styleId="8DD4DDC0BEA24FFFA20A38623984B5A0">
    <w:name w:val="8DD4DDC0BEA24FFFA20A38623984B5A0"/>
    <w:rsid w:val="008447F3"/>
    <w:pPr>
      <w:spacing w:after="160" w:line="259" w:lineRule="auto"/>
    </w:pPr>
  </w:style>
  <w:style w:type="paragraph" w:customStyle="1" w:styleId="255D756AC7D54C4D902456BEDEE5479D">
    <w:name w:val="255D756AC7D54C4D902456BEDEE5479D"/>
    <w:rsid w:val="008447F3"/>
    <w:pPr>
      <w:spacing w:after="160" w:line="259" w:lineRule="auto"/>
    </w:pPr>
  </w:style>
  <w:style w:type="paragraph" w:customStyle="1" w:styleId="B5FBC773CEAA4698B638C0825D4EF25E">
    <w:name w:val="B5FBC773CEAA4698B638C0825D4EF25E"/>
    <w:rsid w:val="008447F3"/>
    <w:pPr>
      <w:spacing w:after="160" w:line="259" w:lineRule="auto"/>
    </w:pPr>
  </w:style>
  <w:style w:type="paragraph" w:customStyle="1" w:styleId="179F02305A254C90BAA5CCD9AF12489C">
    <w:name w:val="179F02305A254C90BAA5CCD9AF12489C"/>
    <w:rsid w:val="001262BB"/>
    <w:pPr>
      <w:spacing w:after="160" w:line="259" w:lineRule="auto"/>
    </w:pPr>
  </w:style>
  <w:style w:type="paragraph" w:customStyle="1" w:styleId="7B3C011A95F04780AC00DE58A7D567E2">
    <w:name w:val="7B3C011A95F04780AC00DE58A7D567E2"/>
    <w:rsid w:val="001262BB"/>
    <w:pPr>
      <w:spacing w:after="160" w:line="259" w:lineRule="auto"/>
    </w:pPr>
  </w:style>
  <w:style w:type="paragraph" w:customStyle="1" w:styleId="56FC06CF3923449684BC9FE598513AE2">
    <w:name w:val="56FC06CF3923449684BC9FE598513AE2"/>
    <w:rsid w:val="001262BB"/>
    <w:pPr>
      <w:spacing w:after="160" w:line="259" w:lineRule="auto"/>
    </w:pPr>
  </w:style>
  <w:style w:type="paragraph" w:customStyle="1" w:styleId="05B91003BEA94AA595CADF06C0154314">
    <w:name w:val="05B91003BEA94AA595CADF06C0154314"/>
    <w:rsid w:val="008447F3"/>
    <w:pPr>
      <w:spacing w:after="160" w:line="259" w:lineRule="auto"/>
    </w:pPr>
  </w:style>
  <w:style w:type="paragraph" w:customStyle="1" w:styleId="6904FE57A717476AB2882BC917771C10">
    <w:name w:val="6904FE57A717476AB2882BC917771C10"/>
    <w:rsid w:val="008447F3"/>
    <w:pPr>
      <w:spacing w:after="160" w:line="259" w:lineRule="auto"/>
    </w:pPr>
  </w:style>
  <w:style w:type="paragraph" w:customStyle="1" w:styleId="422358CD27944A0AB3185D00E2A62FC2">
    <w:name w:val="422358CD27944A0AB3185D00E2A62FC2"/>
    <w:rsid w:val="00DA4862"/>
    <w:pPr>
      <w:spacing w:after="160" w:line="259" w:lineRule="auto"/>
    </w:pPr>
  </w:style>
  <w:style w:type="paragraph" w:customStyle="1" w:styleId="B7D83EA364C74589B6C9BD61B0CB000C">
    <w:name w:val="B7D83EA364C74589B6C9BD61B0CB000C"/>
    <w:rsid w:val="00DA4862"/>
    <w:pPr>
      <w:spacing w:after="160" w:line="259" w:lineRule="auto"/>
    </w:pPr>
  </w:style>
  <w:style w:type="paragraph" w:customStyle="1" w:styleId="7F1DF16CA33849D99160186FEA806C27">
    <w:name w:val="7F1DF16CA33849D99160186FEA806C27"/>
    <w:rsid w:val="00DA4862"/>
    <w:pPr>
      <w:spacing w:after="160" w:line="259" w:lineRule="auto"/>
    </w:pPr>
  </w:style>
  <w:style w:type="paragraph" w:customStyle="1" w:styleId="AB75CFED6058411DA52D02A84E1F02F9">
    <w:name w:val="AB75CFED6058411DA52D02A84E1F02F9"/>
    <w:rsid w:val="00DA4862"/>
    <w:pPr>
      <w:spacing w:after="160" w:line="259" w:lineRule="auto"/>
    </w:pPr>
  </w:style>
  <w:style w:type="paragraph" w:customStyle="1" w:styleId="9F23CCF1C8384B98B3090B01A81A5392">
    <w:name w:val="9F23CCF1C8384B98B3090B01A81A5392"/>
    <w:rsid w:val="00DA4862"/>
    <w:pPr>
      <w:spacing w:after="160" w:line="259" w:lineRule="auto"/>
    </w:pPr>
  </w:style>
  <w:style w:type="paragraph" w:customStyle="1" w:styleId="FF6B7F1B09FB4F9EB2C33BD78E906C89">
    <w:name w:val="FF6B7F1B09FB4F9EB2C33BD78E906C89"/>
    <w:rsid w:val="00DA4862"/>
    <w:pPr>
      <w:spacing w:after="160" w:line="259" w:lineRule="auto"/>
    </w:pPr>
  </w:style>
  <w:style w:type="paragraph" w:customStyle="1" w:styleId="F87153570B1640DBA2E657564DE69647">
    <w:name w:val="F87153570B1640DBA2E657564DE69647"/>
    <w:rsid w:val="00DA4862"/>
    <w:pPr>
      <w:spacing w:after="160" w:line="259" w:lineRule="auto"/>
    </w:pPr>
  </w:style>
  <w:style w:type="paragraph" w:customStyle="1" w:styleId="164E6121EC3241C0AA16ECC75D0D3C49">
    <w:name w:val="164E6121EC3241C0AA16ECC75D0D3C49"/>
    <w:rsid w:val="00DA4862"/>
    <w:pPr>
      <w:spacing w:after="160" w:line="259" w:lineRule="auto"/>
    </w:pPr>
  </w:style>
  <w:style w:type="paragraph" w:customStyle="1" w:styleId="370BE66F88BF4E76A8E2BE91C822AC31">
    <w:name w:val="370BE66F88BF4E76A8E2BE91C822AC31"/>
    <w:rsid w:val="00DA4862"/>
    <w:pPr>
      <w:spacing w:after="160" w:line="259" w:lineRule="auto"/>
    </w:pPr>
  </w:style>
  <w:style w:type="paragraph" w:customStyle="1" w:styleId="031A37D12921475DA493C5C9BBCAAAF5">
    <w:name w:val="031A37D12921475DA493C5C9BBCAAAF5"/>
    <w:rsid w:val="00DA4862"/>
    <w:pPr>
      <w:spacing w:after="160" w:line="259" w:lineRule="auto"/>
    </w:pPr>
  </w:style>
  <w:style w:type="paragraph" w:customStyle="1" w:styleId="89C8463816CA4BF090A1FBB30F7A172A">
    <w:name w:val="89C8463816CA4BF090A1FBB30F7A172A"/>
    <w:rsid w:val="00DA4862"/>
    <w:pPr>
      <w:spacing w:after="160" w:line="259" w:lineRule="auto"/>
    </w:pPr>
  </w:style>
  <w:style w:type="paragraph" w:customStyle="1" w:styleId="CC40C0EC925F4AFD80EC84F799BD910B">
    <w:name w:val="CC40C0EC925F4AFD80EC84F799BD910B"/>
    <w:rsid w:val="00DA4862"/>
    <w:pPr>
      <w:spacing w:after="160" w:line="259" w:lineRule="auto"/>
    </w:pPr>
  </w:style>
  <w:style w:type="paragraph" w:customStyle="1" w:styleId="80F5B639F20D426985BB456DD064B197">
    <w:name w:val="80F5B639F20D426985BB456DD064B197"/>
    <w:rsid w:val="00DA4862"/>
    <w:pPr>
      <w:spacing w:after="160" w:line="259" w:lineRule="auto"/>
    </w:pPr>
  </w:style>
  <w:style w:type="paragraph" w:customStyle="1" w:styleId="2CD51C0673614C09837120584B2FDEB7">
    <w:name w:val="2CD51C0673614C09837120584B2FDEB7"/>
    <w:rsid w:val="00DA4862"/>
    <w:pPr>
      <w:spacing w:after="160" w:line="259" w:lineRule="auto"/>
    </w:pPr>
  </w:style>
  <w:style w:type="paragraph" w:customStyle="1" w:styleId="CEEF6D0D227B4D47B306C578899AA4EE">
    <w:name w:val="CEEF6D0D227B4D47B306C578899AA4EE"/>
    <w:rsid w:val="00DA4862"/>
    <w:pPr>
      <w:spacing w:after="160" w:line="259" w:lineRule="auto"/>
    </w:pPr>
  </w:style>
  <w:style w:type="paragraph" w:customStyle="1" w:styleId="8DBEED54AE494A668715686FCE6BF58D">
    <w:name w:val="8DBEED54AE494A668715686FCE6BF58D"/>
    <w:rsid w:val="00DA4862"/>
    <w:pPr>
      <w:spacing w:after="160" w:line="259" w:lineRule="auto"/>
    </w:pPr>
  </w:style>
  <w:style w:type="paragraph" w:customStyle="1" w:styleId="3489DF2427C841D1A031538873D8429E">
    <w:name w:val="3489DF2427C841D1A031538873D8429E"/>
    <w:rsid w:val="00DA4862"/>
    <w:pPr>
      <w:spacing w:after="160" w:line="259" w:lineRule="auto"/>
    </w:pPr>
  </w:style>
  <w:style w:type="paragraph" w:customStyle="1" w:styleId="D348F59310F24887A8940106E0100716">
    <w:name w:val="D348F59310F24887A8940106E0100716"/>
    <w:rsid w:val="00DA4862"/>
    <w:pPr>
      <w:spacing w:after="160" w:line="259" w:lineRule="auto"/>
    </w:pPr>
  </w:style>
  <w:style w:type="paragraph" w:customStyle="1" w:styleId="07F97942A6C141D99A2933FE53417F21">
    <w:name w:val="07F97942A6C141D99A2933FE53417F21"/>
    <w:rsid w:val="00DA48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6" ma:contentTypeDescription="Create a new document." ma:contentTypeScope="" ma:versionID="cbf4db19b367e23cf8fa33537d2fe087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ac3fbcea8e6b4c7385ca66ce6d35267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94E97-03D2-4A6E-8895-715D19871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A351E-ED92-40E1-9FBC-4112666252DB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A61DA54F-34BF-40B7-B2C4-D0D06B8C6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8C91E-AF3F-4CE5-BA5E-660329D2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1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10</cp:revision>
  <cp:lastPrinted>2018-07-11T07:47:00Z</cp:lastPrinted>
  <dcterms:created xsi:type="dcterms:W3CDTF">2025-03-24T16:29:00Z</dcterms:created>
  <dcterms:modified xsi:type="dcterms:W3CDTF">2025-03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31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